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E55B7" w14:textId="77777777" w:rsidR="00E15EE5" w:rsidRPr="006B6FD1" w:rsidRDefault="00CC5EEE">
      <w:pPr>
        <w:widowControl w:val="0"/>
        <w:tabs>
          <w:tab w:val="left" w:pos="2160"/>
        </w:tabs>
        <w:rPr>
          <w:color w:val="000000" w:themeColor="text1"/>
        </w:rPr>
      </w:pPr>
      <w:r>
        <w:tab/>
      </w:r>
    </w:p>
    <w:p w14:paraId="627F0343" w14:textId="5577113A" w:rsidR="00FE716E" w:rsidRPr="00930001" w:rsidRDefault="00FE716E" w:rsidP="00FE716E">
      <w:pPr>
        <w:spacing w:after="0"/>
        <w:jc w:val="right"/>
        <w:rPr>
          <w:szCs w:val="20"/>
        </w:rPr>
      </w:pPr>
      <w:r w:rsidRPr="00930001">
        <w:rPr>
          <w:szCs w:val="20"/>
        </w:rPr>
        <w:t>Č.j.: 9723/SFDI/310183/</w:t>
      </w:r>
      <w:r w:rsidR="00F17257">
        <w:rPr>
          <w:szCs w:val="20"/>
        </w:rPr>
        <w:t>7048</w:t>
      </w:r>
      <w:r w:rsidRPr="00930001">
        <w:rPr>
          <w:szCs w:val="20"/>
        </w:rPr>
        <w:t>/202</w:t>
      </w:r>
      <w:r w:rsidR="00D10554">
        <w:rPr>
          <w:szCs w:val="20"/>
        </w:rPr>
        <w:t>4</w:t>
      </w:r>
    </w:p>
    <w:p w14:paraId="3DACFDE0" w14:textId="1A207476" w:rsidR="00FE716E" w:rsidRPr="00930001" w:rsidRDefault="00FE716E" w:rsidP="00FE716E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" w:eastAsiaTheme="minorHAnsi" w:hAnsi="Verdana" w:cstheme="minorBidi"/>
          <w:sz w:val="20"/>
          <w:lang w:eastAsia="en-US"/>
        </w:rPr>
      </w:pPr>
      <w:r w:rsidRPr="00930001">
        <w:rPr>
          <w:rFonts w:ascii="Verdana" w:eastAsiaTheme="minorHAnsi" w:hAnsi="Verdana" w:cstheme="minorBidi"/>
          <w:sz w:val="20"/>
          <w:lang w:eastAsia="en-US"/>
        </w:rPr>
        <w:t xml:space="preserve">CES SFDI: </w:t>
      </w:r>
      <w:r>
        <w:rPr>
          <w:rFonts w:ascii="Verdana" w:eastAsiaTheme="minorHAnsi" w:hAnsi="Verdana" w:cstheme="minorBidi"/>
          <w:sz w:val="20"/>
          <w:lang w:eastAsia="en-US"/>
        </w:rPr>
        <w:t>10</w:t>
      </w:r>
      <w:r w:rsidRPr="00930001">
        <w:rPr>
          <w:rFonts w:ascii="Verdana" w:eastAsiaTheme="minorHAnsi" w:hAnsi="Verdana" w:cstheme="minorBidi"/>
          <w:sz w:val="20"/>
          <w:lang w:eastAsia="en-US"/>
        </w:rPr>
        <w:t>/2023</w:t>
      </w:r>
      <w:r w:rsidR="00D10554">
        <w:rPr>
          <w:rFonts w:ascii="Verdana" w:eastAsiaTheme="minorHAnsi" w:hAnsi="Verdana" w:cstheme="minorBidi"/>
          <w:sz w:val="20"/>
          <w:lang w:eastAsia="en-US"/>
        </w:rPr>
        <w:t>_</w:t>
      </w:r>
      <w:r w:rsidR="003036FA">
        <w:rPr>
          <w:rFonts w:ascii="Verdana" w:eastAsiaTheme="minorHAnsi" w:hAnsi="Verdana" w:cstheme="minorBidi"/>
          <w:sz w:val="20"/>
          <w:lang w:eastAsia="en-US"/>
        </w:rPr>
        <w:t>2</w:t>
      </w:r>
    </w:p>
    <w:p w14:paraId="0BA740F4" w14:textId="7449BE6C" w:rsidR="005F2622" w:rsidRPr="006B6FD1" w:rsidRDefault="001E5B0B" w:rsidP="00E66086">
      <w:pPr>
        <w:spacing w:before="840" w:line="240" w:lineRule="auto"/>
        <w:rPr>
          <w:rFonts w:ascii="Verdana Pro" w:eastAsia="Calibri" w:hAnsi="Verdana Pro" w:cs="Arial"/>
          <w:b/>
          <w:color w:val="000000" w:themeColor="text1"/>
          <w:sz w:val="32"/>
        </w:rPr>
      </w:pPr>
      <w:r w:rsidRPr="006B6FD1">
        <w:rPr>
          <w:rFonts w:ascii="Verdana Pro" w:eastAsia="Calibri" w:hAnsi="Verdana Pro" w:cs="Arial"/>
          <w:b/>
          <w:color w:val="000000" w:themeColor="text1"/>
          <w:sz w:val="32"/>
        </w:rPr>
        <w:t xml:space="preserve">Dodatek č. </w:t>
      </w:r>
      <w:r w:rsidR="005C6EE0">
        <w:rPr>
          <w:rFonts w:ascii="Verdana Pro" w:eastAsia="Calibri" w:hAnsi="Verdana Pro" w:cs="Arial"/>
          <w:b/>
          <w:color w:val="000000" w:themeColor="text1"/>
          <w:sz w:val="32"/>
        </w:rPr>
        <w:t>1</w:t>
      </w:r>
      <w:r w:rsidR="005C6EE0" w:rsidRPr="006B6FD1">
        <w:rPr>
          <w:rFonts w:ascii="Verdana Pro" w:eastAsia="Calibri" w:hAnsi="Verdana Pro" w:cs="Arial"/>
          <w:b/>
          <w:color w:val="000000" w:themeColor="text1"/>
          <w:sz w:val="32"/>
        </w:rPr>
        <w:t xml:space="preserve"> </w:t>
      </w:r>
      <w:r w:rsidRPr="006B6FD1">
        <w:rPr>
          <w:rFonts w:ascii="Verdana Pro" w:eastAsia="Calibri" w:hAnsi="Verdana Pro" w:cs="Arial"/>
          <w:b/>
          <w:color w:val="000000" w:themeColor="text1"/>
          <w:sz w:val="32"/>
        </w:rPr>
        <w:t xml:space="preserve">k </w:t>
      </w:r>
      <w:r w:rsidR="00DE0E1A" w:rsidRPr="006B6FD1">
        <w:rPr>
          <w:rFonts w:ascii="Verdana Pro" w:eastAsia="Calibri" w:hAnsi="Verdana Pro" w:cs="Arial"/>
          <w:b/>
          <w:color w:val="000000" w:themeColor="text1"/>
          <w:sz w:val="32"/>
        </w:rPr>
        <w:t>r</w:t>
      </w:r>
      <w:r w:rsidRPr="006B6FD1">
        <w:rPr>
          <w:rFonts w:ascii="Verdana Pro" w:eastAsia="Calibri" w:hAnsi="Verdana Pro" w:cs="Arial"/>
          <w:b/>
          <w:color w:val="000000" w:themeColor="text1"/>
          <w:sz w:val="32"/>
        </w:rPr>
        <w:t>ámcové dohodě</w:t>
      </w:r>
    </w:p>
    <w:p w14:paraId="649A3158" w14:textId="5790E6EE" w:rsidR="0020314F" w:rsidRPr="00FE716E" w:rsidRDefault="00FE716E" w:rsidP="00FE716E">
      <w:pPr>
        <w:spacing w:before="360" w:after="360"/>
        <w:jc w:val="both"/>
        <w:rPr>
          <w:b/>
          <w:sz w:val="30"/>
          <w:szCs w:val="30"/>
        </w:rPr>
      </w:pPr>
      <w:r w:rsidRPr="00CB1DDA">
        <w:rPr>
          <w:b/>
          <w:sz w:val="30"/>
          <w:szCs w:val="30"/>
        </w:rPr>
        <w:t xml:space="preserve">Dodávky </w:t>
      </w:r>
      <w:r>
        <w:rPr>
          <w:b/>
          <w:sz w:val="30"/>
          <w:szCs w:val="30"/>
        </w:rPr>
        <w:t>kancelářského nábytku</w:t>
      </w:r>
      <w:r w:rsidRPr="00CB1DDA">
        <w:rPr>
          <w:b/>
          <w:sz w:val="30"/>
          <w:szCs w:val="30"/>
        </w:rPr>
        <w:t xml:space="preserve"> pro resort dopravy 2023</w:t>
      </w:r>
    </w:p>
    <w:p w14:paraId="4D28097D" w14:textId="4654BBB6" w:rsidR="003A5316" w:rsidRDefault="0020314F" w:rsidP="000871DF">
      <w:pPr>
        <w:jc w:val="both"/>
        <w:rPr>
          <w:rFonts w:ascii="Verdana Pro" w:hAnsi="Verdana Pro"/>
          <w:b/>
        </w:rPr>
      </w:pPr>
      <w:r w:rsidRPr="00AE46AF">
        <w:rPr>
          <w:rFonts w:ascii="Verdana Pro" w:hAnsi="Verdana Pro"/>
        </w:rPr>
        <w:t>Č</w:t>
      </w:r>
      <w:r w:rsidR="00FE4CF3">
        <w:rPr>
          <w:rFonts w:ascii="Verdana Pro" w:hAnsi="Verdana Pro"/>
        </w:rPr>
        <w:t>.</w:t>
      </w:r>
      <w:r w:rsidRPr="00AE46AF">
        <w:rPr>
          <w:rFonts w:ascii="Verdana Pro" w:hAnsi="Verdana Pro"/>
        </w:rPr>
        <w:t xml:space="preserve">j. </w:t>
      </w:r>
      <w:r w:rsidR="00FE716E" w:rsidRPr="00930001">
        <w:rPr>
          <w:szCs w:val="20"/>
        </w:rPr>
        <w:t>9723/SFDI/310183/5029/2023</w:t>
      </w:r>
      <w:r w:rsidRPr="00AE46AF">
        <w:rPr>
          <w:rFonts w:ascii="Verdana Pro" w:hAnsi="Verdana Pro"/>
        </w:rPr>
        <w:t xml:space="preserve">; </w:t>
      </w:r>
      <w:r w:rsidR="00E94344" w:rsidRPr="38EA5E2A">
        <w:rPr>
          <w:rFonts w:ascii="Verdana Pro" w:hAnsi="Verdana Pro"/>
        </w:rPr>
        <w:t xml:space="preserve">ze dne </w:t>
      </w:r>
      <w:r w:rsidR="00FE716E">
        <w:rPr>
          <w:rStyle w:val="radekformulare"/>
          <w:rFonts w:ascii="Verdana Pro" w:hAnsi="Verdana Pro"/>
        </w:rPr>
        <w:t>31</w:t>
      </w:r>
      <w:r w:rsidR="00B468FE" w:rsidRPr="00AE46AF">
        <w:rPr>
          <w:rStyle w:val="radekformulare"/>
          <w:rFonts w:ascii="Verdana Pro" w:hAnsi="Verdana Pro"/>
        </w:rPr>
        <w:t>.0</w:t>
      </w:r>
      <w:r w:rsidR="00FE716E">
        <w:rPr>
          <w:rStyle w:val="radekformulare"/>
          <w:rFonts w:ascii="Verdana Pro" w:hAnsi="Verdana Pro"/>
        </w:rPr>
        <w:t>3</w:t>
      </w:r>
      <w:r w:rsidR="00B468FE" w:rsidRPr="00AE46AF">
        <w:rPr>
          <w:rStyle w:val="radekformulare"/>
          <w:rFonts w:ascii="Verdana Pro" w:hAnsi="Verdana Pro"/>
        </w:rPr>
        <w:t>.202</w:t>
      </w:r>
      <w:r w:rsidR="00FE716E">
        <w:rPr>
          <w:rStyle w:val="radekformulare"/>
          <w:rFonts w:ascii="Verdana Pro" w:hAnsi="Verdana Pro"/>
        </w:rPr>
        <w:t>3</w:t>
      </w:r>
      <w:r w:rsidR="00E94344" w:rsidRPr="38EA5E2A">
        <w:rPr>
          <w:rFonts w:ascii="Verdana Pro" w:hAnsi="Verdana Pro"/>
        </w:rPr>
        <w:t xml:space="preserve"> (dále jen „Smlouva</w:t>
      </w:r>
      <w:r w:rsidR="00A45D5C" w:rsidRPr="38EA5E2A">
        <w:rPr>
          <w:rFonts w:ascii="Verdana Pro" w:hAnsi="Verdana Pro"/>
        </w:rPr>
        <w:t>“</w:t>
      </w:r>
      <w:r w:rsidR="00E94344" w:rsidRPr="38EA5E2A">
        <w:rPr>
          <w:rFonts w:ascii="Verdana Pro" w:hAnsi="Verdana Pro"/>
        </w:rPr>
        <w:t>), uzavřené v</w:t>
      </w:r>
      <w:r w:rsidR="000871DF" w:rsidRPr="38EA5E2A">
        <w:rPr>
          <w:rFonts w:ascii="Verdana Pro" w:hAnsi="Verdana Pro"/>
        </w:rPr>
        <w:t> </w:t>
      </w:r>
      <w:r w:rsidR="00E94344" w:rsidRPr="38EA5E2A">
        <w:rPr>
          <w:rFonts w:ascii="Verdana Pro" w:hAnsi="Verdana Pro"/>
        </w:rPr>
        <w:t xml:space="preserve">souladu s ustanoveními zákona č. 89/2012 Sb., občanského zákoníku, ve znění pozdějších předpisů (dále jen „OZ“) a v souladu s ustanoveními zákona č. 134/2016 Sb., o zadávání veřejných zakázek, ve znění pozdějších předpisů (dále jen „ZZVZ“), </w:t>
      </w:r>
      <w:r w:rsidR="00E94344" w:rsidRPr="38EA5E2A">
        <w:rPr>
          <w:rFonts w:ascii="Verdana Pro" w:hAnsi="Verdana Pro"/>
          <w:b/>
        </w:rPr>
        <w:t xml:space="preserve">(dále jen „Dodatek č. </w:t>
      </w:r>
      <w:r w:rsidR="00FE716E">
        <w:rPr>
          <w:rFonts w:ascii="Verdana Pro" w:hAnsi="Verdana Pro"/>
          <w:b/>
        </w:rPr>
        <w:t>1</w:t>
      </w:r>
      <w:r w:rsidR="00614CA7">
        <w:rPr>
          <w:rFonts w:ascii="Verdana Pro" w:hAnsi="Verdana Pro"/>
          <w:b/>
        </w:rPr>
        <w:t>“</w:t>
      </w:r>
      <w:r w:rsidR="00E94344" w:rsidRPr="38EA5E2A">
        <w:rPr>
          <w:rFonts w:ascii="Verdana Pro" w:hAnsi="Verdana Pro"/>
          <w:b/>
        </w:rPr>
        <w:t>)</w:t>
      </w:r>
      <w:r w:rsidR="00CC5EEE" w:rsidRPr="38EA5E2A">
        <w:rPr>
          <w:rFonts w:ascii="Verdana Pro" w:hAnsi="Verdana Pro"/>
          <w:b/>
        </w:rPr>
        <w:t xml:space="preserve"> </w:t>
      </w:r>
    </w:p>
    <w:p w14:paraId="16E15190" w14:textId="77777777" w:rsidR="00AF1544" w:rsidRPr="00AE46AF" w:rsidRDefault="00AF1544" w:rsidP="000871DF">
      <w:pPr>
        <w:jc w:val="both"/>
        <w:rPr>
          <w:rFonts w:ascii="Verdana Pro" w:hAnsi="Verdana Pro"/>
          <w:b/>
        </w:rPr>
      </w:pPr>
    </w:p>
    <w:p w14:paraId="67ADBC42" w14:textId="77777777" w:rsidR="00E15EE5" w:rsidRPr="00AE46AF" w:rsidRDefault="00CC5EEE">
      <w:pPr>
        <w:spacing w:before="360" w:after="360"/>
        <w:rPr>
          <w:rFonts w:ascii="Verdana Pro" w:hAnsi="Verdana Pro"/>
          <w:b/>
          <w:bCs/>
          <w:sz w:val="24"/>
          <w:szCs w:val="24"/>
        </w:rPr>
      </w:pPr>
      <w:r w:rsidRPr="00AE46AF">
        <w:rPr>
          <w:rFonts w:ascii="Verdana Pro" w:hAnsi="Verdana Pro"/>
          <w:b/>
          <w:bCs/>
          <w:sz w:val="24"/>
          <w:szCs w:val="24"/>
        </w:rPr>
        <w:t>SMLUVNÍ STRANY:</w:t>
      </w:r>
    </w:p>
    <w:p w14:paraId="0F1C15CF" w14:textId="77777777" w:rsidR="00E15EE5" w:rsidRPr="00AE46AF" w:rsidRDefault="00CC5EEE">
      <w:pPr>
        <w:spacing w:before="360" w:after="0"/>
        <w:rPr>
          <w:rFonts w:ascii="Verdana Pro" w:hAnsi="Verdana Pro"/>
          <w:b/>
          <w:bCs/>
          <w:sz w:val="24"/>
          <w:szCs w:val="24"/>
        </w:rPr>
      </w:pPr>
      <w:r w:rsidRPr="00AE46AF">
        <w:rPr>
          <w:rFonts w:ascii="Verdana Pro" w:hAnsi="Verdana Pro"/>
          <w:b/>
          <w:bCs/>
          <w:sz w:val="24"/>
          <w:szCs w:val="24"/>
        </w:rPr>
        <w:t>JEDNAJÍCÍ KUPUJÍCÍ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238"/>
      </w:tblGrid>
      <w:tr w:rsidR="00E15EE5" w:rsidRPr="00AE46AF" w14:paraId="7C59D51F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437D53E8" w14:textId="77777777" w:rsidR="00E15EE5" w:rsidRPr="00AE46AF" w:rsidRDefault="00CC5EEE">
            <w:pPr>
              <w:pStyle w:val="Strana"/>
              <w:widowControl w:val="0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Název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A08BD7A" w14:textId="77777777" w:rsidR="00E15EE5" w:rsidRPr="00AE46AF" w:rsidRDefault="00CC5EEE">
            <w:pPr>
              <w:pStyle w:val="Strana"/>
              <w:widowControl w:val="0"/>
              <w:ind w:left="-420" w:firstLine="420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Státní fond dopravní infrastruktury</w:t>
            </w:r>
          </w:p>
        </w:tc>
      </w:tr>
      <w:tr w:rsidR="00E15EE5" w:rsidRPr="00AE46AF" w14:paraId="0019C63E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1D52045E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Sídlo:</w:t>
            </w:r>
          </w:p>
        </w:tc>
        <w:tc>
          <w:tcPr>
            <w:tcW w:w="6237" w:type="dxa"/>
            <w:shd w:val="clear" w:color="auto" w:fill="auto"/>
          </w:tcPr>
          <w:p w14:paraId="6E7E589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Sokolovská 1955/278, 190 00 Praha 9</w:t>
            </w:r>
          </w:p>
        </w:tc>
      </w:tr>
      <w:tr w:rsidR="00E15EE5" w:rsidRPr="00AE46AF" w14:paraId="52EBBCBB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77D6F84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14:paraId="0CFFF878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70856508</w:t>
            </w:r>
          </w:p>
        </w:tc>
      </w:tr>
      <w:tr w:rsidR="00E15EE5" w:rsidRPr="00AE46AF" w14:paraId="4D00F2F8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38B4210F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DIČ:</w:t>
            </w:r>
          </w:p>
        </w:tc>
        <w:tc>
          <w:tcPr>
            <w:tcW w:w="6237" w:type="dxa"/>
            <w:shd w:val="clear" w:color="auto" w:fill="auto"/>
          </w:tcPr>
          <w:p w14:paraId="71650F18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CZ70856508</w:t>
            </w:r>
          </w:p>
        </w:tc>
      </w:tr>
      <w:tr w:rsidR="00E15EE5" w:rsidRPr="00AE46AF" w14:paraId="64DB78E6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3875F99F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Osoba oprávněná k podpisu Smlouvy:</w:t>
            </w:r>
          </w:p>
        </w:tc>
        <w:tc>
          <w:tcPr>
            <w:tcW w:w="6237" w:type="dxa"/>
            <w:shd w:val="clear" w:color="auto" w:fill="auto"/>
          </w:tcPr>
          <w:p w14:paraId="20F62753" w14:textId="77777777" w:rsidR="00E15EE5" w:rsidRPr="00AE46AF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  <w:p w14:paraId="1E4F577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Ing. Zbyněk Hořelica, ředitel</w:t>
            </w:r>
          </w:p>
        </w:tc>
      </w:tr>
      <w:tr w:rsidR="00E15EE5" w:rsidRPr="00AE46AF" w14:paraId="12798CAF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52B9F562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Bankovní spojení:</w:t>
            </w:r>
          </w:p>
        </w:tc>
        <w:tc>
          <w:tcPr>
            <w:tcW w:w="6237" w:type="dxa"/>
            <w:shd w:val="clear" w:color="auto" w:fill="auto"/>
          </w:tcPr>
          <w:p w14:paraId="430784AC" w14:textId="3D26EF22" w:rsidR="00E15EE5" w:rsidRPr="00AE46AF" w:rsidRDefault="0007039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proofErr w:type="spellStart"/>
            <w:r>
              <w:rPr>
                <w:rFonts w:ascii="Verdana Pro" w:hAnsi="Verdana Pro"/>
                <w:szCs w:val="20"/>
              </w:rPr>
              <w:t>xxx</w:t>
            </w:r>
            <w:proofErr w:type="spellEnd"/>
          </w:p>
        </w:tc>
      </w:tr>
      <w:tr w:rsidR="00E15EE5" w:rsidRPr="00AE46AF" w14:paraId="780DFBF8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5C16D304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Číslo účtu:</w:t>
            </w:r>
          </w:p>
        </w:tc>
        <w:tc>
          <w:tcPr>
            <w:tcW w:w="6237" w:type="dxa"/>
            <w:shd w:val="clear" w:color="auto" w:fill="auto"/>
          </w:tcPr>
          <w:p w14:paraId="72AA1831" w14:textId="646D47AD" w:rsidR="00E15EE5" w:rsidRPr="00AE46AF" w:rsidRDefault="0007039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proofErr w:type="spellStart"/>
            <w:r>
              <w:rPr>
                <w:rFonts w:ascii="Verdana Pro" w:hAnsi="Verdana Pro"/>
                <w:szCs w:val="20"/>
              </w:rPr>
              <w:t>xxx</w:t>
            </w:r>
            <w:proofErr w:type="spellEnd"/>
          </w:p>
          <w:p w14:paraId="026F048B" w14:textId="77777777" w:rsidR="00E15EE5" w:rsidRPr="00AE46AF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</w:tc>
      </w:tr>
    </w:tbl>
    <w:p w14:paraId="4B885121" w14:textId="77777777" w:rsidR="00E15EE5" w:rsidRPr="00AE46AF" w:rsidRDefault="00E15EE5">
      <w:pPr>
        <w:pStyle w:val="Tab"/>
        <w:rPr>
          <w:rFonts w:ascii="Verdana Pro" w:hAnsi="Verdana Pro"/>
        </w:rPr>
      </w:pPr>
    </w:p>
    <w:p w14:paraId="479D4F75" w14:textId="77777777" w:rsidR="00E15EE5" w:rsidRPr="00AE46AF" w:rsidRDefault="00CC5EEE">
      <w:pPr>
        <w:pStyle w:val="Tab"/>
        <w:rPr>
          <w:rFonts w:ascii="Verdana Pro" w:hAnsi="Verdana Pro"/>
          <w:b/>
          <w:sz w:val="28"/>
          <w:szCs w:val="28"/>
        </w:rPr>
      </w:pPr>
      <w:r w:rsidRPr="00AE46AF">
        <w:rPr>
          <w:rFonts w:ascii="Verdana Pro" w:hAnsi="Verdana Pro"/>
        </w:rPr>
        <w:t xml:space="preserve">a </w:t>
      </w:r>
      <w:r w:rsidRPr="00AE46AF">
        <w:rPr>
          <w:rFonts w:ascii="Verdana Pro" w:hAnsi="Verdana Pro"/>
        </w:rPr>
        <w:tab/>
      </w:r>
      <w:r w:rsidRPr="00AE46AF">
        <w:rPr>
          <w:rFonts w:ascii="Verdana Pro" w:hAnsi="Verdana Pro"/>
          <w:b/>
          <w:bCs/>
          <w:sz w:val="24"/>
          <w:szCs w:val="24"/>
        </w:rPr>
        <w:t>JEDNOTLIVÍ KUPUJÍCÍ</w:t>
      </w:r>
      <w:r w:rsidRPr="00AE46AF">
        <w:rPr>
          <w:rFonts w:ascii="Verdana Pro" w:hAnsi="Verdana Pro"/>
          <w:b/>
          <w:sz w:val="22"/>
        </w:rPr>
        <w:t>,</w:t>
      </w:r>
    </w:p>
    <w:p w14:paraId="104EC35E" w14:textId="69D6FD41" w:rsidR="00E15EE5" w:rsidRPr="00AE46AF" w:rsidRDefault="00CC5EEE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  <w:r w:rsidRPr="00AE46AF">
        <w:rPr>
          <w:rFonts w:ascii="Verdana Pro" w:hAnsi="Verdana Pro" w:cs="Arial"/>
          <w:szCs w:val="20"/>
        </w:rPr>
        <w:t>jejichž jménem jedná Státní fond dopravní infrastruktury na základě uzavřené smlouvy o centralizovaném zadávání CES</w:t>
      </w:r>
      <w:r w:rsidR="00D77A21" w:rsidRPr="00AE46AF">
        <w:rPr>
          <w:rFonts w:ascii="Verdana Pro" w:hAnsi="Verdana Pro" w:cs="Arial"/>
          <w:szCs w:val="20"/>
        </w:rPr>
        <w:t xml:space="preserve"> 7/2018</w:t>
      </w:r>
      <w:r w:rsidRPr="00AE46AF">
        <w:rPr>
          <w:rFonts w:ascii="Verdana Pro" w:hAnsi="Verdana Pro" w:cs="Arial"/>
          <w:szCs w:val="20"/>
        </w:rPr>
        <w:t xml:space="preserve">ze dne </w:t>
      </w:r>
      <w:r w:rsidR="006176FB" w:rsidRPr="00AE46AF">
        <w:rPr>
          <w:rFonts w:ascii="Verdana Pro" w:hAnsi="Verdana Pro" w:cs="Arial"/>
          <w:szCs w:val="20"/>
        </w:rPr>
        <w:t>5. 6. 2018</w:t>
      </w:r>
      <w:r w:rsidRPr="00AE46AF">
        <w:rPr>
          <w:rFonts w:ascii="Verdana Pro" w:hAnsi="Verdana Pro" w:cs="Arial"/>
          <w:b/>
          <w:szCs w:val="20"/>
        </w:rPr>
        <w:t>:</w:t>
      </w:r>
    </w:p>
    <w:p w14:paraId="460825D9" w14:textId="77777777" w:rsidR="00094D84" w:rsidRPr="00AE46AF" w:rsidRDefault="00094D84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10"/>
        <w:gridCol w:w="419"/>
      </w:tblGrid>
      <w:tr w:rsidR="003A5316" w:rsidRPr="00AE46AF" w14:paraId="0FE47A20" w14:textId="77777777" w:rsidTr="00BA69E8">
        <w:trPr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F597" w14:textId="77777777" w:rsidR="003A5316" w:rsidRPr="00AE46AF" w:rsidRDefault="003A5316" w:rsidP="00BA69E8">
            <w:pPr>
              <w:spacing w:before="360" w:after="0"/>
              <w:rPr>
                <w:rFonts w:ascii="Verdana Pro" w:hAnsi="Verdana Pro"/>
                <w:b/>
                <w:bCs/>
                <w:sz w:val="24"/>
                <w:szCs w:val="24"/>
              </w:rPr>
            </w:pPr>
            <w:r w:rsidRPr="00AE46AF">
              <w:rPr>
                <w:rFonts w:ascii="Verdana Pro" w:hAnsi="Verdana Pro"/>
                <w:b/>
                <w:bCs/>
                <w:sz w:val="24"/>
                <w:szCs w:val="24"/>
              </w:rPr>
              <w:t>Název: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995E" w14:textId="77777777" w:rsidR="003A5316" w:rsidRPr="00AE46AF" w:rsidRDefault="003A5316" w:rsidP="00BA69E8">
            <w:pPr>
              <w:spacing w:before="360" w:after="0"/>
              <w:rPr>
                <w:rFonts w:ascii="Verdana Pro" w:hAnsi="Verdana Pro"/>
                <w:b/>
                <w:bCs/>
                <w:sz w:val="24"/>
                <w:szCs w:val="24"/>
              </w:rPr>
            </w:pPr>
            <w:r w:rsidRPr="00AE46AF">
              <w:rPr>
                <w:rFonts w:ascii="Verdana Pro" w:hAnsi="Verdana Pro"/>
                <w:b/>
                <w:bCs/>
                <w:sz w:val="24"/>
                <w:szCs w:val="24"/>
              </w:rPr>
              <w:t xml:space="preserve">Česká republika – Ministerstvo dopravy </w:t>
            </w:r>
          </w:p>
        </w:tc>
      </w:tr>
      <w:tr w:rsidR="003A5316" w:rsidRPr="00AE46AF" w14:paraId="47D70F24" w14:textId="77777777" w:rsidTr="00BA69E8">
        <w:trPr>
          <w:gridAfter w:val="1"/>
          <w:wAfter w:w="419" w:type="dxa"/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E255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C65F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3A5316" w:rsidRPr="00AE46AF" w14:paraId="61E1BE8E" w14:textId="77777777" w:rsidTr="00BA69E8">
        <w:trPr>
          <w:gridAfter w:val="1"/>
          <w:wAfter w:w="419" w:type="dxa"/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AFBF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F9CC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6003008</w:t>
            </w:r>
          </w:p>
        </w:tc>
      </w:tr>
      <w:tr w:rsidR="003A5316" w:rsidRPr="00AE46AF" w14:paraId="19C9AB47" w14:textId="77777777" w:rsidTr="00BA69E8">
        <w:trPr>
          <w:gridAfter w:val="1"/>
          <w:wAfter w:w="419" w:type="dxa"/>
          <w:trHeight w:val="278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3750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B6DA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3A5316" w:rsidRPr="00AE46AF" w14:paraId="15B1E915" w14:textId="77777777" w:rsidTr="00BA69E8">
        <w:trPr>
          <w:gridAfter w:val="1"/>
          <w:wAfter w:w="419" w:type="dxa"/>
          <w:trHeight w:val="27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93B7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B3EA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Martin Kupka, ministr</w:t>
            </w:r>
          </w:p>
        </w:tc>
      </w:tr>
    </w:tbl>
    <w:p w14:paraId="1945C763" w14:textId="106B79C3" w:rsidR="002E0FA3" w:rsidRPr="00AE46AF" w:rsidRDefault="001A4B91" w:rsidP="001E5DFC">
      <w:pPr>
        <w:spacing w:before="120" w:after="0" w:line="240" w:lineRule="auto"/>
        <w:rPr>
          <w:rFonts w:ascii="Verdana Pro" w:hAnsi="Verdana Pro"/>
        </w:rPr>
      </w:pPr>
      <w:r w:rsidRPr="00AE46AF">
        <w:rPr>
          <w:rFonts w:ascii="Verdana Pro" w:hAnsi="Verdana Pro"/>
        </w:rPr>
        <w:lastRenderedPageBreak/>
        <w:t>a</w:t>
      </w:r>
    </w:p>
    <w:p w14:paraId="4B4BEAD7" w14:textId="77777777" w:rsidR="00F837A0" w:rsidRPr="00AE46AF" w:rsidRDefault="00F837A0" w:rsidP="001E5DFC">
      <w:pPr>
        <w:spacing w:before="120" w:after="0" w:line="240" w:lineRule="auto"/>
        <w:rPr>
          <w:rFonts w:ascii="Verdana Pro" w:hAnsi="Verdana Pro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F837A0" w:rsidRPr="00AE46AF" w14:paraId="7F88780A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0219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78D6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Centrum dopravního výzkumu, </w:t>
            </w:r>
            <w:proofErr w:type="spellStart"/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v.v.i</w:t>
            </w:r>
            <w:proofErr w:type="spellEnd"/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F837A0" w:rsidRPr="00AE46AF" w14:paraId="6E8AF648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10B8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2AB2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Líšeňská </w:t>
            </w:r>
            <w:proofErr w:type="gramStart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33a</w:t>
            </w:r>
            <w:proofErr w:type="gramEnd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, 602 00 Brno</w:t>
            </w:r>
          </w:p>
        </w:tc>
      </w:tr>
      <w:tr w:rsidR="00F837A0" w:rsidRPr="00AE46AF" w14:paraId="758E0DA9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1FAA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B22B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44994575</w:t>
            </w:r>
          </w:p>
        </w:tc>
      </w:tr>
      <w:tr w:rsidR="00F837A0" w:rsidRPr="00AE46AF" w14:paraId="0B454846" w14:textId="77777777" w:rsidTr="00F837A0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F7C4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FF49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F837A0" w:rsidRPr="00AE46AF" w14:paraId="5E3D2A2D" w14:textId="77777777" w:rsidTr="00F837A0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2541B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963C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indřich Frič, Ph.D., ředitel</w:t>
            </w:r>
          </w:p>
        </w:tc>
      </w:tr>
    </w:tbl>
    <w:p w14:paraId="5865F1A5" w14:textId="311D4203" w:rsidR="00C63149" w:rsidRPr="00AE46AF" w:rsidRDefault="003317E2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AD02CC" w:rsidRPr="00AE46AF" w14:paraId="52942EF0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C968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5EE4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70F0D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 xml:space="preserve">CENDIS, </w:t>
            </w:r>
            <w:proofErr w:type="spellStart"/>
            <w:proofErr w:type="gramStart"/>
            <w:r w:rsidRPr="00370F0D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>s.p</w:t>
            </w:r>
            <w:proofErr w:type="spellEnd"/>
            <w:proofErr w:type="gramEnd"/>
          </w:p>
        </w:tc>
      </w:tr>
      <w:tr w:rsidR="00AD02CC" w:rsidRPr="00AE46AF" w14:paraId="1F568480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8C6D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DFE7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AD02CC" w:rsidRPr="00AE46AF" w14:paraId="756BEBBF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E556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EEFB" w14:textId="0A2C2D8B" w:rsidR="00AD02CC" w:rsidRPr="00AE46AF" w:rsidRDefault="00D725CD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D725CD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00311391</w:t>
            </w:r>
          </w:p>
        </w:tc>
      </w:tr>
      <w:tr w:rsidR="00AD02CC" w:rsidRPr="00AE46AF" w14:paraId="5E591924" w14:textId="77777777" w:rsidTr="00AD02C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F30D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0C84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AD02CC" w:rsidRPr="00AE46AF" w14:paraId="1A502294" w14:textId="77777777" w:rsidTr="00AD02CC">
        <w:trPr>
          <w:trHeight w:val="255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5737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AA5B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an Paroubek, pověřený řízením státního podniku</w:t>
            </w:r>
          </w:p>
        </w:tc>
      </w:tr>
    </w:tbl>
    <w:p w14:paraId="4C179723" w14:textId="6109B0E6" w:rsidR="003317E2" w:rsidRPr="00AE46AF" w:rsidRDefault="00AD02CC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1037E5" w:rsidRPr="00AE46AF" w14:paraId="08079796" w14:textId="77777777" w:rsidTr="38CADF3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F866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5E7D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Centrum služeb pro silniční dopravu</w:t>
            </w:r>
          </w:p>
        </w:tc>
      </w:tr>
      <w:tr w:rsidR="001037E5" w:rsidRPr="00AE46AF" w14:paraId="3C78C355" w14:textId="77777777" w:rsidTr="38CADF3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157C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EE2B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1037E5" w:rsidRPr="00AE46AF" w14:paraId="2A630820" w14:textId="77777777" w:rsidTr="38CADF3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7A4D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E7CA" w14:textId="2014D8DF" w:rsidR="001037E5" w:rsidRPr="00AE46AF" w:rsidRDefault="009565EC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>
              <w:t>70898219</w:t>
            </w:r>
            <w:r w:rsidR="00D805AE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1037E5" w:rsidRPr="00AE46AF" w14:paraId="46BB3109" w14:textId="77777777" w:rsidTr="38CADF37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8200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13B0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1037E5" w:rsidRPr="00AE46AF" w14:paraId="0D25537E" w14:textId="77777777" w:rsidTr="00607489">
        <w:trPr>
          <w:trHeight w:val="68"/>
        </w:trPr>
        <w:tc>
          <w:tcPr>
            <w:tcW w:w="2360" w:type="dxa"/>
            <w:vMerge/>
            <w:vAlign w:val="center"/>
            <w:hideMark/>
          </w:tcPr>
          <w:p w14:paraId="165507E7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F665" w14:textId="334638AC" w:rsidR="001037E5" w:rsidRPr="00AE46AF" w:rsidRDefault="00E4795B" w:rsidP="38CADF37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lang w:eastAsia="cs-CZ"/>
              </w:rPr>
            </w:pPr>
            <w:r w:rsidRPr="38CADF37">
              <w:rPr>
                <w:rFonts w:ascii="Verdana Pro" w:eastAsia="Times New Roman" w:hAnsi="Verdana Pro" w:cs="Calibri"/>
                <w:color w:val="000000" w:themeColor="text1"/>
                <w:lang w:eastAsia="cs-CZ"/>
              </w:rPr>
              <w:t>JUDr. Lenka Ptáčková</w:t>
            </w:r>
            <w:r w:rsidR="00300EA2" w:rsidRPr="38CADF37">
              <w:rPr>
                <w:rFonts w:ascii="Verdana Pro" w:eastAsia="Times New Roman" w:hAnsi="Verdana Pro" w:cs="Calibri"/>
                <w:color w:val="000000" w:themeColor="text1"/>
                <w:lang w:eastAsia="cs-CZ"/>
              </w:rPr>
              <w:t xml:space="preserve"> Melicharová, pověřena řízením</w:t>
            </w:r>
          </w:p>
        </w:tc>
      </w:tr>
    </w:tbl>
    <w:p w14:paraId="19C16559" w14:textId="0E80D69E" w:rsidR="00C63149" w:rsidRPr="00AE46AF" w:rsidRDefault="00B703E6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420"/>
      </w:tblGrid>
      <w:tr w:rsidR="00B703E6" w:rsidRPr="00AE46AF" w14:paraId="40AD8D10" w14:textId="77777777" w:rsidTr="00B703E6">
        <w:trPr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2DA2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>Název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420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 xml:space="preserve">Česká dráhy, </w:t>
            </w:r>
            <w:proofErr w:type="spellStart"/>
            <w:proofErr w:type="gramStart"/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>a.s</w:t>
            </w:r>
            <w:proofErr w:type="spellEnd"/>
            <w:proofErr w:type="gramEnd"/>
          </w:p>
        </w:tc>
      </w:tr>
      <w:tr w:rsidR="00B703E6" w:rsidRPr="00AE46AF" w14:paraId="2628CC0A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711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1D67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B703E6" w:rsidRPr="00AE46AF" w14:paraId="4BE4E60F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6A63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07C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26</w:t>
            </w:r>
          </w:p>
        </w:tc>
      </w:tr>
      <w:tr w:rsidR="00B703E6" w:rsidRPr="00AE46AF" w14:paraId="7D34E3DE" w14:textId="77777777" w:rsidTr="00B703E6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B0F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2DF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B703E6" w:rsidRPr="00AE46AF" w14:paraId="58F9C363" w14:textId="77777777" w:rsidTr="00B703E6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6BA33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2ECA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Mgr. Michal </w:t>
            </w:r>
            <w:proofErr w:type="spellStart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Krapinec</w:t>
            </w:r>
            <w:proofErr w:type="spellEnd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, předseda představenstva a  </w:t>
            </w:r>
          </w:p>
        </w:tc>
      </w:tr>
      <w:tr w:rsidR="00B703E6" w:rsidRPr="00AE46AF" w14:paraId="1AAB5D75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9C2A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99A6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Mgr. Michal Kraus, </w:t>
            </w:r>
            <w:proofErr w:type="spellStart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Sc</w:t>
            </w:r>
            <w:proofErr w:type="spellEnd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. – místopředseda představenstva</w:t>
            </w:r>
          </w:p>
        </w:tc>
      </w:tr>
    </w:tbl>
    <w:p w14:paraId="5BB4A622" w14:textId="32FDE7A2" w:rsidR="00C63149" w:rsidRPr="00AE46AF" w:rsidRDefault="0007430F" w:rsidP="00166FAC">
      <w:pPr>
        <w:pStyle w:val="Tab"/>
        <w:tabs>
          <w:tab w:val="left" w:pos="8647"/>
        </w:tabs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07430F" w:rsidRPr="00AE46AF" w14:paraId="7E283E0B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1E13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756B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Česká </w:t>
            </w:r>
            <w:proofErr w:type="gramStart"/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republika - Drážní</w:t>
            </w:r>
            <w:proofErr w:type="gramEnd"/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inspekce</w:t>
            </w:r>
          </w:p>
        </w:tc>
      </w:tr>
      <w:tr w:rsidR="0007430F" w:rsidRPr="00AE46AF" w14:paraId="578516E9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2CC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713E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proofErr w:type="spellStart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Těšnov</w:t>
            </w:r>
            <w:proofErr w:type="spellEnd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1163/5, 110 00 Praha</w:t>
            </w:r>
          </w:p>
        </w:tc>
      </w:tr>
      <w:tr w:rsidR="0007430F" w:rsidRPr="00AE46AF" w14:paraId="19C442D8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CDC1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F47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5009561</w:t>
            </w:r>
          </w:p>
        </w:tc>
      </w:tr>
      <w:tr w:rsidR="0007430F" w:rsidRPr="00AE46AF" w14:paraId="67EADDB1" w14:textId="77777777" w:rsidTr="0007430F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0D72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9201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07430F" w:rsidRPr="00AE46AF" w14:paraId="2F86F62D" w14:textId="77777777" w:rsidTr="0007430F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7CB62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40A6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Jan Kučera, generální inspektor</w:t>
            </w:r>
          </w:p>
        </w:tc>
      </w:tr>
    </w:tbl>
    <w:p w14:paraId="0BDABFD5" w14:textId="167E8A5B" w:rsidR="00DE0E1A" w:rsidRPr="00AE46AF" w:rsidRDefault="0007430F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3A7BBF" w:rsidRPr="00AE46AF" w14:paraId="56C4BD55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0937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4DE8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Drážní úřad</w:t>
            </w:r>
          </w:p>
        </w:tc>
      </w:tr>
      <w:tr w:rsidR="003A7BBF" w:rsidRPr="00AE46AF" w14:paraId="20EF9882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500D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EB53" w14:textId="6BECFC44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Wilsonova 300/8, 1</w:t>
            </w:r>
            <w:r w:rsidR="00602D4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21</w:t>
            </w: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0</w:t>
            </w:r>
            <w:r w:rsidR="00602D4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</w:t>
            </w: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Praha</w:t>
            </w:r>
            <w:r w:rsidR="00602D4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2</w:t>
            </w: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- Vinohrady</w:t>
            </w:r>
          </w:p>
        </w:tc>
      </w:tr>
      <w:tr w:rsidR="003A7BBF" w:rsidRPr="00AE46AF" w14:paraId="12A70BF5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8666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C25B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1379425</w:t>
            </w:r>
          </w:p>
        </w:tc>
      </w:tr>
      <w:tr w:rsidR="003A7BBF" w:rsidRPr="00AE46AF" w14:paraId="0AA9C713" w14:textId="77777777" w:rsidTr="003A7BBF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BAC0" w14:textId="77777777" w:rsidR="003A7BB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  <w:p w14:paraId="2D8262E3" w14:textId="77777777" w:rsidR="00A42881" w:rsidRPr="00A42881" w:rsidRDefault="00A42881" w:rsidP="00A42881">
            <w:pPr>
              <w:rPr>
                <w:rFonts w:ascii="Verdana Pro" w:eastAsia="Times New Roman" w:hAnsi="Verdana Pro" w:cs="Calibri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70BC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3A7BBF" w:rsidRPr="00AE46AF" w14:paraId="3C475A00" w14:textId="77777777" w:rsidTr="003A7BBF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D13C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C083" w14:textId="32C84676" w:rsidR="003A7BBF" w:rsidRPr="00AE46AF" w:rsidRDefault="00CD6F02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d</w:t>
            </w:r>
            <w:r w:rsidR="00214536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c</w:t>
            </w:r>
            <w:r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. </w:t>
            </w:r>
            <w:r w:rsidR="003A7BBF"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iřím Kolář, Ph.D., ředitel</w:t>
            </w:r>
          </w:p>
        </w:tc>
      </w:tr>
    </w:tbl>
    <w:p w14:paraId="439AE493" w14:textId="7091242A" w:rsidR="00E15EE5" w:rsidRPr="00AE46AF" w:rsidRDefault="00041ECA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lastRenderedPageBreak/>
        <w:t>a</w:t>
      </w:r>
    </w:p>
    <w:p w14:paraId="38B258E5" w14:textId="77777777" w:rsidR="00041ECA" w:rsidRPr="00AE46AF" w:rsidRDefault="00041ECA">
      <w:pPr>
        <w:pStyle w:val="Tab"/>
        <w:spacing w:before="240" w:after="240"/>
        <w:rPr>
          <w:rFonts w:ascii="Verdana Pro" w:hAnsi="Verdana Pro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2E0FA3" w:rsidRPr="00AE46AF" w14:paraId="231B87D9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25C0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E86D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Ředitelství silnic a dálnic ČR</w:t>
            </w:r>
          </w:p>
        </w:tc>
      </w:tr>
      <w:tr w:rsidR="002E0FA3" w:rsidRPr="00AE46AF" w14:paraId="5B2B8120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592F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599B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a Pankráci 546/56, 140 00 Praha 4</w:t>
            </w:r>
          </w:p>
        </w:tc>
      </w:tr>
      <w:tr w:rsidR="002E0FA3" w:rsidRPr="00AE46AF" w14:paraId="19E23A3B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7F18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86BA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65993390</w:t>
            </w:r>
          </w:p>
        </w:tc>
      </w:tr>
      <w:tr w:rsidR="002E0FA3" w:rsidRPr="00AE46AF" w14:paraId="1CE69A89" w14:textId="77777777" w:rsidTr="002E0FA3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A6CE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E2BF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2E0FA3" w:rsidRPr="00AE46AF" w14:paraId="53352C72" w14:textId="77777777" w:rsidTr="002E0FA3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2D2B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BBB0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Radek Mátl, generální ředitel</w:t>
            </w:r>
          </w:p>
        </w:tc>
      </w:tr>
    </w:tbl>
    <w:p w14:paraId="4FF9DF11" w14:textId="7E9918C2" w:rsidR="00E15EE5" w:rsidRPr="00AE46AF" w:rsidRDefault="00434D1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434D19" w:rsidRPr="00AE46AF" w14:paraId="2AE94AB0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B3B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5705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E6E18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 xml:space="preserve">Ředitelství vodních cest ČR </w:t>
            </w:r>
          </w:p>
        </w:tc>
      </w:tr>
      <w:tr w:rsidR="00434D19" w:rsidRPr="00AE46AF" w14:paraId="5C410862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FCC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688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434D19" w:rsidRPr="00AE46AF" w14:paraId="34E49CF8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8A8B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C265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7981801</w:t>
            </w:r>
          </w:p>
        </w:tc>
      </w:tr>
      <w:tr w:rsidR="00434D19" w:rsidRPr="00AE46AF" w14:paraId="09428447" w14:textId="77777777" w:rsidTr="00434D19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AEBC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379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434D19" w:rsidRPr="00AE46AF" w14:paraId="0FAE2AC4" w14:textId="77777777" w:rsidTr="00434D19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96006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A3EA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Lubomír Fojtů, ředitel</w:t>
            </w:r>
          </w:p>
        </w:tc>
      </w:tr>
    </w:tbl>
    <w:p w14:paraId="4E564D2E" w14:textId="01384B6F" w:rsidR="00FF7B5A" w:rsidRPr="00AE46AF" w:rsidRDefault="002E0FA3" w:rsidP="004A3245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8C4DC1" w:rsidRPr="00AE46AF" w14:paraId="7DC9A6F9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B23F" w14:textId="77777777" w:rsidR="008C4DC1" w:rsidRPr="00126229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</w:pPr>
            <w:r w:rsidRPr="00126229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C560" w14:textId="77777777" w:rsidR="008C4DC1" w:rsidRPr="00126229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</w:pPr>
            <w:r w:rsidRPr="00126229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>Řízení letového provozu ČR, s. p.</w:t>
            </w:r>
          </w:p>
        </w:tc>
      </w:tr>
      <w:tr w:rsidR="008C4DC1" w:rsidRPr="00AE46AF" w14:paraId="6C8F1F36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9A04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532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avigační 787, 252 61 Jeneč</w:t>
            </w:r>
          </w:p>
        </w:tc>
      </w:tr>
      <w:tr w:rsidR="008C4DC1" w:rsidRPr="00AE46AF" w14:paraId="157B7681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5A3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FD13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49710371</w:t>
            </w:r>
          </w:p>
        </w:tc>
      </w:tr>
      <w:tr w:rsidR="008C4DC1" w:rsidRPr="00AE46AF" w14:paraId="31B6018A" w14:textId="77777777" w:rsidTr="008C4DC1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F9F9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8765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8C4DC1" w:rsidRPr="00AE46AF" w14:paraId="11DC910A" w14:textId="77777777" w:rsidTr="008C4DC1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C86D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C76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an Klas, generální ředitel</w:t>
            </w:r>
          </w:p>
        </w:tc>
      </w:tr>
    </w:tbl>
    <w:p w14:paraId="6C0B7589" w14:textId="2EA8987C" w:rsidR="00E84B20" w:rsidRPr="00AE46AF" w:rsidRDefault="00E84B20" w:rsidP="00FF7B5A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E84B20" w:rsidRPr="00AE46AF" w14:paraId="612225C0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1BD7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3D793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Správa železnic, státní organizace</w:t>
            </w:r>
          </w:p>
        </w:tc>
      </w:tr>
      <w:tr w:rsidR="00E84B20" w:rsidRPr="00AE46AF" w14:paraId="296D9309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209F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66DA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Dlážděná 1003/7, 110 00 Praha 1 </w:t>
            </w:r>
          </w:p>
        </w:tc>
      </w:tr>
      <w:tr w:rsidR="00E84B20" w:rsidRPr="00AE46AF" w14:paraId="5C9B22D9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91F0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A3F1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34</w:t>
            </w:r>
          </w:p>
        </w:tc>
      </w:tr>
      <w:tr w:rsidR="00E84B20" w:rsidRPr="00AE46AF" w14:paraId="51F70454" w14:textId="77777777" w:rsidTr="00E84B20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D7EB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1A3A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84B20" w:rsidRPr="00AE46AF" w14:paraId="0C24383A" w14:textId="77777777" w:rsidTr="00E84B20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DDB84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17FD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Bc. Jiří Svoboda, MBA, generální ředitel</w:t>
            </w:r>
          </w:p>
        </w:tc>
      </w:tr>
    </w:tbl>
    <w:p w14:paraId="45BC71CC" w14:textId="684F4129" w:rsidR="00ED0546" w:rsidRPr="00AE46AF" w:rsidRDefault="00ED0546" w:rsidP="00ED0546">
      <w:pPr>
        <w:pStyle w:val="Tab"/>
        <w:tabs>
          <w:tab w:val="left" w:pos="7371"/>
        </w:tabs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571"/>
      </w:tblGrid>
      <w:tr w:rsidR="00ED0546" w:rsidRPr="00AE46AF" w14:paraId="02F73D97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18D3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23A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– Státní plavební správa</w:t>
            </w:r>
          </w:p>
        </w:tc>
      </w:tr>
      <w:tr w:rsidR="00ED0546" w:rsidRPr="00AE46AF" w14:paraId="1A9B0CA2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7935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EA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Jankovcova 4, 170 04 Praha 7</w:t>
            </w:r>
          </w:p>
        </w:tc>
      </w:tr>
      <w:tr w:rsidR="00ED0546" w:rsidRPr="00AE46AF" w14:paraId="19063718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5368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8B3B" w14:textId="3C849135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hAnsi="Verdana Pro"/>
                <w:szCs w:val="24"/>
              </w:rPr>
              <w:t>00003352</w:t>
            </w:r>
          </w:p>
        </w:tc>
      </w:tr>
      <w:tr w:rsidR="00ED0546" w:rsidRPr="00AE46AF" w14:paraId="66D55F6B" w14:textId="77777777" w:rsidTr="00ED0546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5356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C5E3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0546" w:rsidRPr="00AE46AF" w14:paraId="4164ED23" w14:textId="77777777" w:rsidTr="00ED0546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A706D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D64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Klára Němcová, ředitelka</w:t>
            </w:r>
          </w:p>
        </w:tc>
      </w:tr>
    </w:tbl>
    <w:p w14:paraId="0AA0E5A2" w14:textId="658F52E9" w:rsidR="00ED0546" w:rsidRPr="00AE46AF" w:rsidRDefault="00ED0546" w:rsidP="003D6F6B">
      <w:pPr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B77DAC" w:rsidRPr="00AE46AF" w14:paraId="7FDFCBE8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BE4A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0781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– Úřad pro civilní letectví</w:t>
            </w:r>
          </w:p>
        </w:tc>
      </w:tr>
      <w:tr w:rsidR="00B77DAC" w:rsidRPr="00AE46AF" w14:paraId="1BFC510B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80C9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27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K letišti 1149/23, 160 08 Praha 6</w:t>
            </w:r>
          </w:p>
        </w:tc>
      </w:tr>
      <w:tr w:rsidR="00B77DAC" w:rsidRPr="00AE46AF" w14:paraId="46322D8A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CF9D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91DA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48134678</w:t>
            </w:r>
          </w:p>
        </w:tc>
      </w:tr>
      <w:tr w:rsidR="00B77DAC" w:rsidRPr="00AE46AF" w14:paraId="4FC7719C" w14:textId="77777777" w:rsidTr="00B77DA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DCB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A981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B77DAC" w:rsidRPr="00AE46AF" w14:paraId="213131DC" w14:textId="77777777" w:rsidTr="00B77DAC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E4CE8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34F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David Jágr, ředitel</w:t>
            </w:r>
          </w:p>
        </w:tc>
      </w:tr>
    </w:tbl>
    <w:p w14:paraId="7818464C" w14:textId="204087B0" w:rsidR="00E15EE5" w:rsidRPr="00AE46AF" w:rsidRDefault="00B77DAC" w:rsidP="008C42BD">
      <w:pPr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lastRenderedPageBreak/>
        <w:t>a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6522"/>
      </w:tblGrid>
      <w:tr w:rsidR="00ED4746" w:rsidRPr="00AE46AF" w14:paraId="788D810F" w14:textId="77777777" w:rsidTr="00140714">
        <w:trPr>
          <w:trHeight w:val="614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8720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980B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Ústav pro odborné zjišťování příčin leteckých nehod</w:t>
            </w:r>
          </w:p>
        </w:tc>
      </w:tr>
      <w:tr w:rsidR="00ED4746" w:rsidRPr="00AE46AF" w14:paraId="0B0CDE6F" w14:textId="77777777" w:rsidTr="00140714">
        <w:trPr>
          <w:trHeight w:val="3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1CF3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3E7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Beranových 130, 199 01 Praha 99 - Letňany</w:t>
            </w:r>
          </w:p>
        </w:tc>
      </w:tr>
      <w:tr w:rsidR="00ED4746" w:rsidRPr="00AE46AF" w14:paraId="3396029B" w14:textId="77777777" w:rsidTr="00140714">
        <w:trPr>
          <w:trHeight w:val="3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ED91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91B8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70990948</w:t>
            </w:r>
          </w:p>
        </w:tc>
      </w:tr>
      <w:tr w:rsidR="00ED4746" w:rsidRPr="00AE46AF" w14:paraId="0398F592" w14:textId="77777777" w:rsidTr="00140714">
        <w:trPr>
          <w:trHeight w:val="274"/>
        </w:trPr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C815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83F5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4746" w:rsidRPr="00AE46AF" w14:paraId="614D8AC3" w14:textId="77777777" w:rsidTr="00140714">
        <w:trPr>
          <w:trHeight w:val="323"/>
        </w:trPr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91EC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C0D6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Ing. Pavel </w:t>
            </w:r>
            <w:proofErr w:type="spellStart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Štrůbl</w:t>
            </w:r>
            <w:proofErr w:type="spellEnd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, ředitel</w:t>
            </w:r>
          </w:p>
        </w:tc>
      </w:tr>
    </w:tbl>
    <w:p w14:paraId="07DE7D43" w14:textId="77777777" w:rsidR="00E15EE5" w:rsidRPr="00AE46AF" w:rsidRDefault="00CC5EEE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a </w:t>
      </w:r>
      <w:r w:rsidRPr="00AE46AF">
        <w:rPr>
          <w:rFonts w:ascii="Verdana Pro" w:hAnsi="Verdana Pro"/>
        </w:rPr>
        <w:tab/>
      </w:r>
    </w:p>
    <w:tbl>
      <w:tblPr>
        <w:tblW w:w="8080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5760"/>
      </w:tblGrid>
      <w:tr w:rsidR="00FE716E" w:rsidRPr="00AE46AF" w14:paraId="281891A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7D783785" w14:textId="4C0D1D89" w:rsidR="00FE716E" w:rsidRPr="00F25163" w:rsidRDefault="00FE716E" w:rsidP="00FE716E">
            <w:pPr>
              <w:pStyle w:val="Strana"/>
              <w:widowControl w:val="0"/>
              <w:ind w:right="-508"/>
              <w:rPr>
                <w:rFonts w:ascii="Verdana Pro" w:hAnsi="Verdana Pro"/>
                <w:sz w:val="24"/>
                <w:szCs w:val="24"/>
              </w:rPr>
            </w:pPr>
            <w:r w:rsidRPr="00F25163">
              <w:rPr>
                <w:sz w:val="24"/>
                <w:szCs w:val="24"/>
              </w:rPr>
              <w:t>PRODÁVAJÍCÍ:</w:t>
            </w:r>
          </w:p>
        </w:tc>
        <w:tc>
          <w:tcPr>
            <w:tcW w:w="5760" w:type="dxa"/>
            <w:shd w:val="clear" w:color="auto" w:fill="auto"/>
          </w:tcPr>
          <w:p w14:paraId="07F6F4C3" w14:textId="73C9640C" w:rsidR="00FE716E" w:rsidRPr="00F25163" w:rsidRDefault="00FE716E" w:rsidP="00FE716E">
            <w:pPr>
              <w:pStyle w:val="Strana"/>
              <w:widowControl w:val="0"/>
              <w:ind w:left="508" w:hanging="417"/>
              <w:rPr>
                <w:rFonts w:ascii="Verdana Pro" w:hAnsi="Verdana Pro"/>
                <w:sz w:val="24"/>
                <w:szCs w:val="24"/>
              </w:rPr>
            </w:pPr>
            <w:proofErr w:type="spellStart"/>
            <w:r w:rsidRPr="00F25163">
              <w:rPr>
                <w:sz w:val="24"/>
                <w:szCs w:val="24"/>
              </w:rPr>
              <w:t>Interier</w:t>
            </w:r>
            <w:proofErr w:type="spellEnd"/>
            <w:r w:rsidRPr="00F25163">
              <w:rPr>
                <w:sz w:val="24"/>
                <w:szCs w:val="24"/>
              </w:rPr>
              <w:t xml:space="preserve"> Říčany a.s.</w:t>
            </w:r>
          </w:p>
        </w:tc>
      </w:tr>
      <w:tr w:rsidR="00FE716E" w:rsidRPr="00AE46AF" w14:paraId="4987F8D5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519902C5" w14:textId="52992A45" w:rsidR="00FE716E" w:rsidRPr="00AE46AF" w:rsidRDefault="00FE716E" w:rsidP="00FE716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2476FF">
              <w:t>Sídlo:</w:t>
            </w:r>
          </w:p>
        </w:tc>
        <w:tc>
          <w:tcPr>
            <w:tcW w:w="5760" w:type="dxa"/>
            <w:shd w:val="clear" w:color="auto" w:fill="auto"/>
          </w:tcPr>
          <w:p w14:paraId="760C1B80" w14:textId="296D0F88" w:rsidR="00FE716E" w:rsidRPr="00AE46AF" w:rsidRDefault="00FE716E" w:rsidP="00FE716E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721CFB">
              <w:t xml:space="preserve">V </w:t>
            </w:r>
            <w:proofErr w:type="spellStart"/>
            <w:r w:rsidRPr="00721CFB">
              <w:t>Chotejně</w:t>
            </w:r>
            <w:proofErr w:type="spellEnd"/>
            <w:r w:rsidRPr="00721CFB">
              <w:t xml:space="preserve"> 770/4, 10200 Praha – Hostivař</w:t>
            </w:r>
          </w:p>
        </w:tc>
      </w:tr>
      <w:tr w:rsidR="00FE716E" w:rsidRPr="00AE46AF" w14:paraId="159246B9" w14:textId="77777777" w:rsidTr="00E15B87">
        <w:trPr>
          <w:trHeight w:val="20"/>
        </w:trPr>
        <w:tc>
          <w:tcPr>
            <w:tcW w:w="2320" w:type="dxa"/>
            <w:shd w:val="clear" w:color="auto" w:fill="auto"/>
          </w:tcPr>
          <w:p w14:paraId="0061DC9F" w14:textId="1CDB83E3" w:rsidR="00FE716E" w:rsidRPr="00AE46AF" w:rsidRDefault="00FE716E" w:rsidP="00FE716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2476FF">
              <w:t>Zápis v obchodním rejstříku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559800D" w14:textId="5F3EE6E7" w:rsidR="00FE716E" w:rsidRPr="00AE46AF" w:rsidRDefault="00FE716E" w:rsidP="00FE716E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721CFB">
              <w:t>Městský soud v Praze, oddíl B, vložka 12380</w:t>
            </w:r>
          </w:p>
        </w:tc>
      </w:tr>
      <w:tr w:rsidR="00FE716E" w:rsidRPr="00AE46AF" w14:paraId="1C18359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27AFDA76" w14:textId="5B78FBAB" w:rsidR="00FE716E" w:rsidRPr="00AE46AF" w:rsidRDefault="00FE716E" w:rsidP="00FE716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2476FF">
              <w:t>IČO:</w:t>
            </w:r>
          </w:p>
        </w:tc>
        <w:tc>
          <w:tcPr>
            <w:tcW w:w="5760" w:type="dxa"/>
            <w:shd w:val="clear" w:color="auto" w:fill="auto"/>
          </w:tcPr>
          <w:p w14:paraId="205C9DA3" w14:textId="1B2DA056" w:rsidR="00FE716E" w:rsidRPr="00AE46AF" w:rsidRDefault="00FE716E" w:rsidP="00FE716E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721CFB">
              <w:t>28162471</w:t>
            </w:r>
          </w:p>
        </w:tc>
      </w:tr>
      <w:tr w:rsidR="00FE716E" w:rsidRPr="00AE46AF" w14:paraId="7881244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67CD4868" w14:textId="28D23E2D" w:rsidR="00FE716E" w:rsidRPr="00AE46AF" w:rsidRDefault="00FE716E" w:rsidP="00FE716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2476FF">
              <w:t>DIČ:</w:t>
            </w:r>
          </w:p>
        </w:tc>
        <w:tc>
          <w:tcPr>
            <w:tcW w:w="5760" w:type="dxa"/>
            <w:shd w:val="clear" w:color="auto" w:fill="auto"/>
          </w:tcPr>
          <w:p w14:paraId="495FBA76" w14:textId="5F78962B" w:rsidR="00FE716E" w:rsidRPr="00AE46AF" w:rsidRDefault="00FE716E" w:rsidP="00FE716E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721CFB">
              <w:t>CZ28162471</w:t>
            </w:r>
          </w:p>
        </w:tc>
      </w:tr>
      <w:tr w:rsidR="00FE716E" w:rsidRPr="00AE46AF" w14:paraId="4992727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0D5A52E0" w14:textId="397FAE0F" w:rsidR="00FE716E" w:rsidRPr="00AE46AF" w:rsidRDefault="00FE716E" w:rsidP="00FE716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2476FF">
              <w:t>Osoba oprávněná k podpisu Smlouvy:</w:t>
            </w:r>
          </w:p>
        </w:tc>
        <w:tc>
          <w:tcPr>
            <w:tcW w:w="5760" w:type="dxa"/>
            <w:shd w:val="clear" w:color="auto" w:fill="auto"/>
          </w:tcPr>
          <w:p w14:paraId="6772C1E4" w14:textId="77777777" w:rsidR="00FE716E" w:rsidRPr="002476FF" w:rsidRDefault="00FE716E" w:rsidP="00FE716E">
            <w:pPr>
              <w:pStyle w:val="Tab"/>
              <w:widowControl w:val="0"/>
              <w:ind w:left="650" w:hanging="559"/>
              <w:rPr>
                <w:highlight w:val="yellow"/>
              </w:rPr>
            </w:pPr>
            <w:r w:rsidRPr="00721CFB">
              <w:t>Ing. Vladimír Borovička, předseda představenstva,</w:t>
            </w:r>
          </w:p>
          <w:p w14:paraId="32ED02D5" w14:textId="38852B69" w:rsidR="00FE716E" w:rsidRPr="00AE46AF" w:rsidRDefault="00FE716E" w:rsidP="00FE716E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721CFB">
              <w:t>Anežka Znamenáčková, člen představenstva</w:t>
            </w:r>
          </w:p>
        </w:tc>
      </w:tr>
      <w:tr w:rsidR="00FE716E" w:rsidRPr="00AE46AF" w14:paraId="03E8353A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123EAF01" w14:textId="758E00EB" w:rsidR="00FE716E" w:rsidRPr="00AE46AF" w:rsidRDefault="00FE716E" w:rsidP="00FE716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2476FF">
              <w:t>Bankovní spojení:</w:t>
            </w:r>
          </w:p>
        </w:tc>
        <w:tc>
          <w:tcPr>
            <w:tcW w:w="5760" w:type="dxa"/>
            <w:shd w:val="clear" w:color="auto" w:fill="auto"/>
          </w:tcPr>
          <w:p w14:paraId="09CC766F" w14:textId="6A35DD88" w:rsidR="00FE716E" w:rsidRPr="00AE46AF" w:rsidRDefault="007977C1" w:rsidP="00FE716E">
            <w:pPr>
              <w:pStyle w:val="Tab"/>
              <w:widowControl w:val="0"/>
              <w:ind w:left="650" w:right="-280" w:hanging="559"/>
              <w:rPr>
                <w:rFonts w:ascii="Verdana Pro" w:hAnsi="Verdana Pro"/>
              </w:rPr>
            </w:pPr>
            <w:proofErr w:type="spellStart"/>
            <w:r>
              <w:t>xxx</w:t>
            </w:r>
            <w:proofErr w:type="spellEnd"/>
          </w:p>
        </w:tc>
      </w:tr>
      <w:tr w:rsidR="00FE716E" w:rsidRPr="00AE46AF" w14:paraId="5ECF5A74" w14:textId="77777777" w:rsidTr="00FE716E">
        <w:trPr>
          <w:trHeight w:val="23"/>
        </w:trPr>
        <w:tc>
          <w:tcPr>
            <w:tcW w:w="2320" w:type="dxa"/>
            <w:shd w:val="clear" w:color="auto" w:fill="auto"/>
          </w:tcPr>
          <w:p w14:paraId="7B1BA9CD" w14:textId="77777777" w:rsidR="00FE716E" w:rsidRPr="002476FF" w:rsidRDefault="00FE716E" w:rsidP="00FE716E">
            <w:pPr>
              <w:pStyle w:val="Tab"/>
              <w:widowControl w:val="0"/>
              <w:spacing w:after="120"/>
              <w:ind w:right="-510"/>
            </w:pPr>
            <w:r w:rsidRPr="002476FF">
              <w:t>Číslo účtu:</w:t>
            </w:r>
          </w:p>
          <w:p w14:paraId="6F4E25D7" w14:textId="77777777" w:rsidR="00FE716E" w:rsidRPr="002476FF" w:rsidRDefault="00FE716E" w:rsidP="00FE716E">
            <w:pPr>
              <w:pStyle w:val="Tab"/>
              <w:widowControl w:val="0"/>
            </w:pPr>
            <w:r w:rsidRPr="002476FF">
              <w:t xml:space="preserve">Kontaktní osoba: </w:t>
            </w:r>
          </w:p>
          <w:p w14:paraId="240E996D" w14:textId="77777777" w:rsidR="00FE716E" w:rsidRPr="002476FF" w:rsidRDefault="00FE716E" w:rsidP="00FE716E">
            <w:pPr>
              <w:pStyle w:val="Tab"/>
              <w:widowControl w:val="0"/>
            </w:pPr>
            <w:r w:rsidRPr="002476FF">
              <w:t>Tel. kontaktní osoby:</w:t>
            </w:r>
          </w:p>
          <w:p w14:paraId="5F20A8DD" w14:textId="77777777" w:rsidR="00FE716E" w:rsidRPr="002476FF" w:rsidRDefault="00FE716E" w:rsidP="00FE716E">
            <w:pPr>
              <w:pStyle w:val="Tab"/>
              <w:widowControl w:val="0"/>
            </w:pPr>
            <w:r w:rsidRPr="002476FF">
              <w:t xml:space="preserve">E-mail </w:t>
            </w:r>
          </w:p>
          <w:p w14:paraId="7E4EAEAF" w14:textId="02FAFDF5" w:rsidR="00FE716E" w:rsidRPr="00AE46AF" w:rsidRDefault="00FE716E" w:rsidP="00FE716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2476FF">
              <w:t>kontaktní osoby:</w:t>
            </w:r>
          </w:p>
        </w:tc>
        <w:tc>
          <w:tcPr>
            <w:tcW w:w="5760" w:type="dxa"/>
            <w:shd w:val="clear" w:color="auto" w:fill="auto"/>
          </w:tcPr>
          <w:p w14:paraId="35E5472C" w14:textId="0F77D43F" w:rsidR="00FE716E" w:rsidRDefault="007977C1" w:rsidP="00FE716E">
            <w:pPr>
              <w:pStyle w:val="Tab"/>
              <w:widowControl w:val="0"/>
              <w:ind w:left="650" w:hanging="559"/>
            </w:pPr>
            <w:proofErr w:type="spellStart"/>
            <w:r>
              <w:t>xxx</w:t>
            </w:r>
            <w:proofErr w:type="spellEnd"/>
          </w:p>
          <w:p w14:paraId="37E83D6C" w14:textId="77777777" w:rsidR="00FE716E" w:rsidRDefault="00FE716E" w:rsidP="00FE716E">
            <w:pPr>
              <w:pStyle w:val="Tab"/>
              <w:widowControl w:val="0"/>
              <w:spacing w:before="120"/>
              <w:ind w:left="652" w:hanging="561"/>
            </w:pPr>
            <w:r w:rsidRPr="00721CFB">
              <w:t>Ing. Vladimír Borovička</w:t>
            </w:r>
            <w:r w:rsidRPr="002476FF" w:rsidDel="00721CFB">
              <w:rPr>
                <w:highlight w:val="yellow"/>
              </w:rPr>
              <w:t xml:space="preserve"> </w:t>
            </w:r>
          </w:p>
          <w:p w14:paraId="63893B4A" w14:textId="1A230814" w:rsidR="00FE716E" w:rsidRDefault="007977C1" w:rsidP="00FE716E">
            <w:pPr>
              <w:pStyle w:val="Tab"/>
              <w:widowControl w:val="0"/>
              <w:ind w:left="650" w:hanging="559"/>
            </w:pPr>
            <w:proofErr w:type="spellStart"/>
            <w:r>
              <w:t>xxx</w:t>
            </w:r>
            <w:proofErr w:type="spellEnd"/>
          </w:p>
          <w:p w14:paraId="22B464AB" w14:textId="77777777" w:rsidR="00FE716E" w:rsidRDefault="00FE716E" w:rsidP="00FE716E">
            <w:pPr>
              <w:pStyle w:val="Tab"/>
              <w:widowControl w:val="0"/>
              <w:ind w:left="650" w:hanging="559"/>
            </w:pPr>
          </w:p>
          <w:p w14:paraId="2B906DC1" w14:textId="4C588731" w:rsidR="00FE716E" w:rsidRPr="00AE46AF" w:rsidRDefault="007977C1" w:rsidP="00FE716E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34C74991" w14:textId="77777777" w:rsidR="00CA76F1" w:rsidRPr="00AE46AF" w:rsidRDefault="00CA76F1">
      <w:pPr>
        <w:tabs>
          <w:tab w:val="left" w:pos="1276"/>
        </w:tabs>
        <w:rPr>
          <w:rFonts w:ascii="Verdana Pro" w:hAnsi="Verdana Pro"/>
        </w:rPr>
      </w:pPr>
    </w:p>
    <w:p w14:paraId="53CE1012" w14:textId="7A965DAA" w:rsidR="00E15EE5" w:rsidRPr="00AE46AF" w:rsidRDefault="007B338C">
      <w:pPr>
        <w:tabs>
          <w:tab w:val="left" w:pos="1276"/>
        </w:tabs>
        <w:rPr>
          <w:rFonts w:ascii="Verdana Pro" w:hAnsi="Verdana Pro"/>
          <w:b/>
          <w:bCs/>
        </w:rPr>
      </w:pPr>
      <w:r w:rsidRPr="00AE46AF">
        <w:rPr>
          <w:rFonts w:ascii="Verdana Pro" w:hAnsi="Verdana Pro"/>
          <w:b/>
          <w:bCs/>
        </w:rPr>
        <w:t>Dále též oba dohromady jako „</w:t>
      </w:r>
      <w:r w:rsidRPr="00AE46AF">
        <w:rPr>
          <w:rFonts w:ascii="Verdana Pro" w:hAnsi="Verdana Pro"/>
          <w:b/>
          <w:bCs/>
          <w:i/>
          <w:iCs/>
        </w:rPr>
        <w:t>Smluvní strany</w:t>
      </w:r>
      <w:r w:rsidRPr="00AE46AF">
        <w:rPr>
          <w:rFonts w:ascii="Verdana Pro" w:hAnsi="Verdana Pro"/>
          <w:b/>
          <w:bCs/>
        </w:rPr>
        <w:t>“</w:t>
      </w:r>
    </w:p>
    <w:p w14:paraId="234B6D04" w14:textId="77777777" w:rsidR="00E15EE5" w:rsidRPr="00AE46AF" w:rsidRDefault="00CC5EEE" w:rsidP="00FE32BD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>ÚVODNÍ UJEDNÁNÍ</w:t>
      </w:r>
    </w:p>
    <w:p w14:paraId="1FA1EA34" w14:textId="6DEF396D" w:rsidR="00E15EE5" w:rsidRPr="00AE46AF" w:rsidRDefault="00070A28">
      <w:pPr>
        <w:pStyle w:val="PodOdst"/>
        <w:rPr>
          <w:rFonts w:ascii="Verdana Pro" w:hAnsi="Verdana Pro"/>
        </w:rPr>
      </w:pPr>
      <w:r w:rsidRPr="00AE46AF">
        <w:rPr>
          <w:rFonts w:ascii="Verdana Pro" w:hAnsi="Verdana Pro"/>
        </w:rPr>
        <w:t>Smluvní strany se dohodly na změně Smlouvy a v souladu s</w:t>
      </w:r>
      <w:r w:rsidR="004F017C" w:rsidRPr="00AE46AF">
        <w:rPr>
          <w:rFonts w:ascii="Verdana Pro" w:hAnsi="Verdana Pro"/>
        </w:rPr>
        <w:t xml:space="preserve"> článkem č. </w:t>
      </w:r>
      <w:r w:rsidR="00540D92">
        <w:rPr>
          <w:rFonts w:ascii="Verdana Pro" w:hAnsi="Verdana Pro"/>
        </w:rPr>
        <w:t>5</w:t>
      </w:r>
      <w:r w:rsidR="004F017C" w:rsidRPr="00AE46AF">
        <w:rPr>
          <w:rFonts w:ascii="Verdana Pro" w:hAnsi="Verdana Pro"/>
        </w:rPr>
        <w:t xml:space="preserve">, </w:t>
      </w:r>
      <w:r w:rsidRPr="00AE46AF">
        <w:rPr>
          <w:rFonts w:ascii="Verdana Pro" w:hAnsi="Verdana Pro"/>
        </w:rPr>
        <w:t xml:space="preserve">odst. </w:t>
      </w:r>
      <w:r w:rsidR="00540D92">
        <w:rPr>
          <w:rFonts w:ascii="Verdana Pro" w:hAnsi="Verdana Pro"/>
        </w:rPr>
        <w:t>5</w:t>
      </w:r>
      <w:r w:rsidRPr="00AE46AF">
        <w:rPr>
          <w:rFonts w:ascii="Verdana Pro" w:hAnsi="Verdana Pro"/>
        </w:rPr>
        <w:t>.</w:t>
      </w:r>
      <w:r w:rsidR="00540D92">
        <w:rPr>
          <w:rFonts w:ascii="Verdana Pro" w:hAnsi="Verdana Pro"/>
        </w:rPr>
        <w:t>5</w:t>
      </w:r>
      <w:r w:rsidR="00D867F9" w:rsidRPr="00AE46AF">
        <w:rPr>
          <w:rFonts w:ascii="Verdana Pro" w:hAnsi="Verdana Pro"/>
        </w:rPr>
        <w:t xml:space="preserve"> </w:t>
      </w:r>
      <w:r w:rsidR="00F950DE">
        <w:rPr>
          <w:rFonts w:ascii="Verdana Pro" w:hAnsi="Verdana Pro"/>
        </w:rPr>
        <w:t xml:space="preserve">a článkem </w:t>
      </w:r>
      <w:r w:rsidR="00E90572">
        <w:rPr>
          <w:rFonts w:ascii="Verdana Pro" w:hAnsi="Verdana Pro"/>
        </w:rPr>
        <w:t>č. 11, odst. 11.</w:t>
      </w:r>
      <w:r w:rsidR="006649E1">
        <w:rPr>
          <w:rFonts w:ascii="Verdana Pro" w:hAnsi="Verdana Pro"/>
        </w:rPr>
        <w:t>7</w:t>
      </w:r>
      <w:r w:rsidR="00D867F9" w:rsidRPr="00AE46AF">
        <w:rPr>
          <w:rFonts w:ascii="Verdana Pro" w:hAnsi="Verdana Pro"/>
        </w:rPr>
        <w:t xml:space="preserve"> </w:t>
      </w:r>
      <w:r w:rsidRPr="00AE46AF">
        <w:rPr>
          <w:rFonts w:ascii="Verdana Pro" w:hAnsi="Verdana Pro"/>
        </w:rPr>
        <w:t xml:space="preserve">Smlouvy uzavřely níže uvedeného dne, měsíce a roku tento Dodatek č. </w:t>
      </w:r>
      <w:r w:rsidR="00540D92">
        <w:rPr>
          <w:rFonts w:ascii="Verdana Pro" w:hAnsi="Verdana Pro"/>
        </w:rPr>
        <w:t>1</w:t>
      </w:r>
      <w:r w:rsidR="004F017C" w:rsidRPr="00AE46AF">
        <w:rPr>
          <w:rFonts w:ascii="Verdana Pro" w:hAnsi="Verdana Pro"/>
        </w:rPr>
        <w:t>.</w:t>
      </w:r>
    </w:p>
    <w:p w14:paraId="21A285C3" w14:textId="1A92B5A8" w:rsidR="00E15EE5" w:rsidRPr="00AE46AF" w:rsidRDefault="00AF711E" w:rsidP="00FE32BD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Předmět Dodatku č. </w:t>
      </w:r>
      <w:r w:rsidR="00FE716E">
        <w:rPr>
          <w:rFonts w:ascii="Verdana Pro" w:hAnsi="Verdana Pro"/>
        </w:rPr>
        <w:t>1</w:t>
      </w:r>
    </w:p>
    <w:p w14:paraId="7D654EC5" w14:textId="355ADE2A" w:rsidR="002750C9" w:rsidRPr="00AE46AF" w:rsidRDefault="00643AA8" w:rsidP="002750C9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bookmarkStart w:id="0" w:name="_Ref42178032"/>
      <w:r w:rsidRPr="00AE46AF">
        <w:rPr>
          <w:rFonts w:ascii="Verdana Pro" w:hAnsi="Verdana Pro"/>
        </w:rPr>
        <w:t xml:space="preserve">Smluvní strany se dohodly na změně přílohy Smlouvy </w:t>
      </w:r>
      <w:r w:rsidRPr="00AE46AF">
        <w:rPr>
          <w:rFonts w:ascii="Verdana Pro" w:hAnsi="Verdana Pro"/>
          <w:i/>
          <w:iCs/>
        </w:rPr>
        <w:t>Tabulka nabídkové ceny</w:t>
      </w:r>
      <w:r w:rsidRPr="00AE46AF">
        <w:rPr>
          <w:rFonts w:ascii="Verdana Pro" w:hAnsi="Verdana Pro"/>
        </w:rPr>
        <w:t xml:space="preserve">, a to na základě žádosti </w:t>
      </w:r>
      <w:r w:rsidR="00FE716E">
        <w:rPr>
          <w:rFonts w:ascii="Verdana Pro" w:hAnsi="Verdana Pro"/>
        </w:rPr>
        <w:t>P</w:t>
      </w:r>
      <w:r w:rsidR="228704E5" w:rsidRPr="38EA5E2A">
        <w:rPr>
          <w:rFonts w:ascii="Verdana Pro" w:hAnsi="Verdana Pro"/>
        </w:rPr>
        <w:t>rodáva</w:t>
      </w:r>
      <w:r w:rsidR="00BA3ECF">
        <w:rPr>
          <w:rFonts w:ascii="Verdana Pro" w:hAnsi="Verdana Pro"/>
        </w:rPr>
        <w:t>jí</w:t>
      </w:r>
      <w:r w:rsidR="228704E5" w:rsidRPr="38EA5E2A">
        <w:rPr>
          <w:rFonts w:ascii="Verdana Pro" w:hAnsi="Verdana Pro"/>
        </w:rPr>
        <w:t>cího</w:t>
      </w:r>
      <w:r w:rsidRPr="00AE46AF">
        <w:rPr>
          <w:rFonts w:ascii="Verdana Pro" w:hAnsi="Verdana Pro"/>
        </w:rPr>
        <w:t xml:space="preserve"> o uplatnění vyhrazené změny závazku sjednané ve Smlouvě</w:t>
      </w:r>
      <w:r w:rsidR="00865E1C">
        <w:rPr>
          <w:rFonts w:ascii="Verdana Pro" w:hAnsi="Verdana Pro"/>
        </w:rPr>
        <w:t>,</w:t>
      </w:r>
      <w:r w:rsidRPr="00AE46AF">
        <w:rPr>
          <w:rFonts w:ascii="Verdana Pro" w:hAnsi="Verdana Pro"/>
        </w:rPr>
        <w:t xml:space="preserve"> umožňující navýšení jednotkových cen Zboží uvedených v příloze </w:t>
      </w:r>
      <w:r w:rsidRPr="00AE46AF">
        <w:rPr>
          <w:rFonts w:ascii="Verdana Pro" w:hAnsi="Verdana Pro"/>
          <w:i/>
          <w:iCs/>
        </w:rPr>
        <w:t>Tabulka nabídkové ceny</w:t>
      </w:r>
      <w:r w:rsidR="0064297A" w:rsidRPr="00AE46AF">
        <w:rPr>
          <w:rFonts w:ascii="Verdana Pro" w:hAnsi="Verdana Pro"/>
        </w:rPr>
        <w:t>, a to za podmínek uvedených v</w:t>
      </w:r>
      <w:r w:rsidR="004F017C" w:rsidRPr="00AE46AF">
        <w:rPr>
          <w:rFonts w:ascii="Verdana Pro" w:hAnsi="Verdana Pro"/>
        </w:rPr>
        <w:t xml:space="preserve"> článku č. </w:t>
      </w:r>
      <w:r w:rsidR="00FE716E">
        <w:rPr>
          <w:rFonts w:ascii="Verdana Pro" w:hAnsi="Verdana Pro"/>
        </w:rPr>
        <w:t>5</w:t>
      </w:r>
      <w:r w:rsidR="004F017C" w:rsidRPr="00AE46AF">
        <w:rPr>
          <w:rFonts w:ascii="Verdana Pro" w:hAnsi="Verdana Pro"/>
        </w:rPr>
        <w:t xml:space="preserve">, </w:t>
      </w:r>
      <w:r w:rsidR="002750C9" w:rsidRPr="00AE46AF">
        <w:rPr>
          <w:rFonts w:ascii="Verdana Pro" w:hAnsi="Verdana Pro"/>
        </w:rPr>
        <w:t xml:space="preserve">odst. </w:t>
      </w:r>
      <w:r w:rsidR="00FE716E">
        <w:rPr>
          <w:rFonts w:ascii="Verdana Pro" w:hAnsi="Verdana Pro"/>
        </w:rPr>
        <w:t>5</w:t>
      </w:r>
      <w:r w:rsidR="002750C9" w:rsidRPr="00AE46AF">
        <w:rPr>
          <w:rFonts w:ascii="Verdana Pro" w:hAnsi="Verdana Pro"/>
        </w:rPr>
        <w:t>.</w:t>
      </w:r>
      <w:r w:rsidR="00FE716E">
        <w:rPr>
          <w:rFonts w:ascii="Verdana Pro" w:hAnsi="Verdana Pro"/>
        </w:rPr>
        <w:t>5</w:t>
      </w:r>
      <w:r w:rsidR="002750C9" w:rsidRPr="00AE46AF">
        <w:rPr>
          <w:rFonts w:ascii="Verdana Pro" w:hAnsi="Verdana Pro"/>
        </w:rPr>
        <w:t xml:space="preserve">. Smlouvy. </w:t>
      </w:r>
    </w:p>
    <w:p w14:paraId="153422AF" w14:textId="177122CD" w:rsidR="008C5978" w:rsidRPr="00AE46AF" w:rsidRDefault="00DB3D66" w:rsidP="002C123D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>Jedná se o změny v souladu s § 100 odst. 1 ZZVZ, ve spojení s ustanovením § 222 odst. 2 ZZVZ, které nemění celkovou povahu veřejné zakázky, když dochází k</w:t>
      </w:r>
      <w:r w:rsidR="000B4F63" w:rsidRPr="00AE46AF">
        <w:rPr>
          <w:rFonts w:ascii="Verdana Pro" w:hAnsi="Verdana Pro"/>
        </w:rPr>
        <w:t> </w:t>
      </w:r>
      <w:r w:rsidRPr="00AE46AF">
        <w:rPr>
          <w:rFonts w:ascii="Verdana Pro" w:hAnsi="Verdana Pro"/>
        </w:rPr>
        <w:t xml:space="preserve">navýšení </w:t>
      </w:r>
      <w:r w:rsidR="00A064D2" w:rsidRPr="00AE46AF">
        <w:rPr>
          <w:rFonts w:ascii="Verdana Pro" w:hAnsi="Verdana Pro"/>
        </w:rPr>
        <w:t xml:space="preserve">jednotkových </w:t>
      </w:r>
      <w:r w:rsidRPr="00AE46AF">
        <w:rPr>
          <w:rFonts w:ascii="Verdana Pro" w:hAnsi="Verdana Pro"/>
        </w:rPr>
        <w:t>cen Zboží</w:t>
      </w:r>
      <w:r w:rsidR="00C42A06" w:rsidRPr="00AE46AF">
        <w:rPr>
          <w:rFonts w:ascii="Verdana Pro" w:hAnsi="Verdana Pro"/>
        </w:rPr>
        <w:t xml:space="preserve">, a to nejvýše o částky, které odpovídají průměrné </w:t>
      </w:r>
      <w:r w:rsidR="00C42A06" w:rsidRPr="00AE46AF">
        <w:rPr>
          <w:rFonts w:ascii="Verdana Pro" w:hAnsi="Verdana Pro"/>
        </w:rPr>
        <w:lastRenderedPageBreak/>
        <w:t>roční míře inflace za předchozí rok zveřejněné Českým statistickým úřadem. tj. 1</w:t>
      </w:r>
      <w:r w:rsidR="00CC1CA1">
        <w:rPr>
          <w:rFonts w:ascii="Verdana Pro" w:hAnsi="Verdana Pro"/>
        </w:rPr>
        <w:t>0</w:t>
      </w:r>
      <w:r w:rsidR="00C42A06" w:rsidRPr="00AE46AF">
        <w:rPr>
          <w:rFonts w:ascii="Verdana Pro" w:hAnsi="Verdana Pro"/>
        </w:rPr>
        <w:t>,</w:t>
      </w:r>
      <w:r w:rsidR="00CC1CA1">
        <w:rPr>
          <w:rFonts w:ascii="Verdana Pro" w:hAnsi="Verdana Pro"/>
        </w:rPr>
        <w:t>7</w:t>
      </w:r>
      <w:r w:rsidR="00C42A06" w:rsidRPr="00AE46AF">
        <w:rPr>
          <w:rFonts w:ascii="Verdana Pro" w:hAnsi="Verdana Pro"/>
        </w:rPr>
        <w:t> %.</w:t>
      </w:r>
    </w:p>
    <w:bookmarkEnd w:id="0"/>
    <w:p w14:paraId="1CCDC27A" w14:textId="001189A5" w:rsidR="00241076" w:rsidRPr="00AE46AF" w:rsidRDefault="007473FE" w:rsidP="00E16A4B">
      <w:pPr>
        <w:numPr>
          <w:ilvl w:val="1"/>
          <w:numId w:val="1"/>
        </w:numPr>
        <w:suppressAutoHyphens w:val="0"/>
        <w:spacing w:before="120" w:after="0"/>
        <w:jc w:val="both"/>
        <w:rPr>
          <w:rFonts w:ascii="Verdana Pro" w:hAnsi="Verdana Pro" w:cs="Arial"/>
        </w:rPr>
      </w:pPr>
      <w:proofErr w:type="gramStart"/>
      <w:r w:rsidRPr="00AE46AF">
        <w:rPr>
          <w:rFonts w:ascii="Verdana Pro" w:hAnsi="Verdana Pro" w:cs="Arial"/>
        </w:rPr>
        <w:t>Ruší</w:t>
      </w:r>
      <w:proofErr w:type="gramEnd"/>
      <w:r w:rsidRPr="00AE46AF">
        <w:rPr>
          <w:rFonts w:ascii="Verdana Pro" w:hAnsi="Verdana Pro" w:cs="Arial"/>
        </w:rPr>
        <w:t xml:space="preserve"> se příloha Smlouvy </w:t>
      </w:r>
      <w:r w:rsidRPr="00AE46AF">
        <w:rPr>
          <w:rFonts w:ascii="Verdana Pro" w:hAnsi="Verdana Pro" w:cs="Arial"/>
          <w:i/>
          <w:iCs/>
        </w:rPr>
        <w:t>Tabulka nabídkové ceny</w:t>
      </w:r>
      <w:r w:rsidRPr="00AE46AF">
        <w:rPr>
          <w:rFonts w:ascii="Verdana Pro" w:hAnsi="Verdana Pro" w:cs="Arial"/>
        </w:rPr>
        <w:t>,</w:t>
      </w:r>
      <w:r w:rsidR="005E5443">
        <w:rPr>
          <w:rFonts w:ascii="Verdana Pro" w:hAnsi="Verdana Pro"/>
          <w:i/>
          <w:iCs/>
        </w:rPr>
        <w:t xml:space="preserve"> </w:t>
      </w:r>
      <w:r w:rsidRPr="00AE46AF">
        <w:rPr>
          <w:rFonts w:ascii="Verdana Pro" w:hAnsi="Verdana Pro" w:cs="Arial"/>
        </w:rPr>
        <w:t xml:space="preserve">kterou nahrazuje příloha </w:t>
      </w:r>
      <w:r w:rsidRPr="005E5443">
        <w:rPr>
          <w:rFonts w:ascii="Verdana Pro" w:hAnsi="Verdana Pro" w:cs="Arial"/>
          <w:b/>
          <w:bCs/>
          <w:i/>
          <w:iCs/>
        </w:rPr>
        <w:t xml:space="preserve">Tabulka </w:t>
      </w:r>
      <w:r w:rsidRPr="005E5443">
        <w:rPr>
          <w:rFonts w:ascii="Verdana Pro" w:hAnsi="Verdana Pro"/>
          <w:b/>
          <w:bCs/>
          <w:i/>
          <w:iCs/>
        </w:rPr>
        <w:t xml:space="preserve">nabídkové ceny Dodatku č. </w:t>
      </w:r>
      <w:r w:rsidR="00B90B52">
        <w:rPr>
          <w:rFonts w:ascii="Verdana Pro" w:hAnsi="Verdana Pro"/>
          <w:b/>
          <w:bCs/>
          <w:i/>
          <w:iCs/>
        </w:rPr>
        <w:t>1</w:t>
      </w:r>
      <w:r w:rsidRPr="00AE46AF">
        <w:rPr>
          <w:rFonts w:ascii="Verdana Pro" w:hAnsi="Verdana Pro"/>
        </w:rPr>
        <w:t xml:space="preserve">. Všude ve Smlouvě, kde je v textu odkaz na zrušenou přílohu, se tento odkaz upravuje ve vztahu k aktuálně platné příloze. Nové znění přílohy Smlouvy </w:t>
      </w:r>
      <w:r w:rsidRPr="00AE46AF">
        <w:rPr>
          <w:rFonts w:ascii="Verdana Pro" w:hAnsi="Verdana Pro"/>
          <w:i/>
          <w:iCs/>
        </w:rPr>
        <w:t xml:space="preserve">Tabulka nabídkové ceny Dodatku č. </w:t>
      </w:r>
      <w:r w:rsidR="00FE716E">
        <w:rPr>
          <w:rFonts w:ascii="Verdana Pro" w:hAnsi="Verdana Pro"/>
          <w:i/>
          <w:iCs/>
        </w:rPr>
        <w:t>1</w:t>
      </w:r>
      <w:r w:rsidR="005E2492">
        <w:rPr>
          <w:rFonts w:ascii="Verdana Pro" w:hAnsi="Verdana Pro"/>
          <w:i/>
          <w:iCs/>
        </w:rPr>
        <w:t xml:space="preserve"> </w:t>
      </w:r>
      <w:proofErr w:type="gramStart"/>
      <w:r w:rsidRPr="00AE46AF">
        <w:rPr>
          <w:rFonts w:ascii="Verdana Pro" w:hAnsi="Verdana Pro"/>
        </w:rPr>
        <w:t>tvoří</w:t>
      </w:r>
      <w:proofErr w:type="gramEnd"/>
      <w:r w:rsidRPr="00AE46AF">
        <w:rPr>
          <w:rFonts w:ascii="Verdana Pro" w:hAnsi="Verdana Pro"/>
        </w:rPr>
        <w:t xml:space="preserve"> přílohu tohoto Dodatku č. </w:t>
      </w:r>
      <w:r w:rsidR="00FE716E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>.</w:t>
      </w:r>
    </w:p>
    <w:p w14:paraId="2F1CDB2D" w14:textId="758B7A32" w:rsidR="0090701F" w:rsidRPr="00AE46AF" w:rsidRDefault="00EB0F03" w:rsidP="00E16A4B">
      <w:pPr>
        <w:numPr>
          <w:ilvl w:val="1"/>
          <w:numId w:val="1"/>
        </w:numPr>
        <w:suppressAutoHyphens w:val="0"/>
        <w:spacing w:before="120" w:after="0"/>
        <w:jc w:val="both"/>
        <w:rPr>
          <w:rFonts w:ascii="Verdana Pro" w:hAnsi="Verdana Pro" w:cs="Arial"/>
        </w:rPr>
      </w:pPr>
      <w:r w:rsidRPr="416E3068">
        <w:rPr>
          <w:rFonts w:ascii="Verdana Pro" w:hAnsi="Verdana Pro"/>
        </w:rPr>
        <w:t>Z identifikace Smluvních stran, konkrétně z</w:t>
      </w:r>
      <w:r w:rsidR="00E0166A" w:rsidRPr="416E3068">
        <w:rPr>
          <w:rFonts w:ascii="Verdana Pro" w:hAnsi="Verdana Pro"/>
        </w:rPr>
        <w:t>e seznamu Jedn</w:t>
      </w:r>
      <w:r w:rsidR="002A52DA" w:rsidRPr="416E3068">
        <w:rPr>
          <w:rFonts w:ascii="Verdana Pro" w:hAnsi="Verdana Pro"/>
        </w:rPr>
        <w:t>otlivých</w:t>
      </w:r>
      <w:r w:rsidR="00E0166A" w:rsidRPr="416E3068">
        <w:rPr>
          <w:rFonts w:ascii="Verdana Pro" w:hAnsi="Verdana Pro"/>
        </w:rPr>
        <w:t xml:space="preserve"> Kupujících, </w:t>
      </w:r>
      <w:r w:rsidR="007E24FD" w:rsidRPr="416E3068">
        <w:rPr>
          <w:rFonts w:ascii="Verdana Pro" w:hAnsi="Verdana Pro"/>
        </w:rPr>
        <w:t xml:space="preserve">se tímto </w:t>
      </w:r>
      <w:r w:rsidR="00737BC0" w:rsidRPr="416E3068">
        <w:rPr>
          <w:rFonts w:ascii="Verdana Pro" w:hAnsi="Verdana Pro"/>
        </w:rPr>
        <w:t>D</w:t>
      </w:r>
      <w:r w:rsidR="007E24FD" w:rsidRPr="416E3068">
        <w:rPr>
          <w:rFonts w:ascii="Verdana Pro" w:hAnsi="Verdana Pro"/>
        </w:rPr>
        <w:t>odatkem</w:t>
      </w:r>
      <w:r w:rsidR="00737BC0" w:rsidRPr="416E3068">
        <w:rPr>
          <w:rFonts w:ascii="Verdana Pro" w:hAnsi="Verdana Pro"/>
        </w:rPr>
        <w:t xml:space="preserve"> č. </w:t>
      </w:r>
      <w:r w:rsidR="00FE716E">
        <w:rPr>
          <w:rFonts w:ascii="Verdana Pro" w:hAnsi="Verdana Pro"/>
        </w:rPr>
        <w:t>1</w:t>
      </w:r>
      <w:r w:rsidR="007E24FD" w:rsidRPr="416E3068">
        <w:rPr>
          <w:rFonts w:ascii="Verdana Pro" w:hAnsi="Verdana Pro"/>
        </w:rPr>
        <w:t xml:space="preserve"> rovněž odstraňuje</w:t>
      </w:r>
      <w:r w:rsidRPr="416E3068">
        <w:rPr>
          <w:rFonts w:ascii="Verdana Pro" w:hAnsi="Verdana Pro"/>
        </w:rPr>
        <w:t xml:space="preserve"> </w:t>
      </w:r>
      <w:r w:rsidR="00D51572" w:rsidRPr="416E3068">
        <w:rPr>
          <w:rFonts w:ascii="Verdana Pro" w:hAnsi="Verdana Pro"/>
        </w:rPr>
        <w:t>Úřad pro přístup k dopravní infrastruktuře</w:t>
      </w:r>
      <w:r w:rsidR="00F509D3" w:rsidRPr="416E3068">
        <w:rPr>
          <w:rFonts w:ascii="Verdana Pro" w:hAnsi="Verdana Pro"/>
        </w:rPr>
        <w:t xml:space="preserve">, IČO: </w:t>
      </w:r>
      <w:r w:rsidR="00B50B83" w:rsidRPr="416E3068">
        <w:rPr>
          <w:rFonts w:ascii="Verdana Pro" w:hAnsi="Verdana Pro"/>
        </w:rPr>
        <w:t>5553521, se sídlem: Myslíkova 171/31</w:t>
      </w:r>
      <w:r w:rsidR="00A4289B" w:rsidRPr="416E3068">
        <w:rPr>
          <w:rFonts w:ascii="Verdana Pro" w:hAnsi="Verdana Pro"/>
        </w:rPr>
        <w:t xml:space="preserve">, 110 00 Praha 1, a to z důvodu </w:t>
      </w:r>
      <w:r w:rsidR="009E1DA6" w:rsidRPr="416E3068">
        <w:rPr>
          <w:rFonts w:ascii="Verdana Pro" w:hAnsi="Verdana Pro"/>
        </w:rPr>
        <w:t>z</w:t>
      </w:r>
      <w:r w:rsidR="6B0BA12D" w:rsidRPr="416E3068">
        <w:rPr>
          <w:rFonts w:ascii="Verdana Pro" w:hAnsi="Verdana Pro"/>
        </w:rPr>
        <w:t>rušení</w:t>
      </w:r>
      <w:r w:rsidR="009E1DA6" w:rsidRPr="416E3068">
        <w:rPr>
          <w:rFonts w:ascii="Verdana Pro" w:hAnsi="Verdana Pro"/>
        </w:rPr>
        <w:t xml:space="preserve"> </w:t>
      </w:r>
      <w:r w:rsidR="00D946A8" w:rsidRPr="416E3068">
        <w:rPr>
          <w:rFonts w:ascii="Verdana Pro" w:hAnsi="Verdana Pro"/>
        </w:rPr>
        <w:t>tohoto úřadu ke dni 1. 1. 2024.</w:t>
      </w:r>
    </w:p>
    <w:p w14:paraId="4B3538C9" w14:textId="399129CA" w:rsidR="00E15EE5" w:rsidRPr="00AE46AF" w:rsidRDefault="00652AA0" w:rsidP="00652AA0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Závěrečná ustanovení Dodatku č. </w:t>
      </w:r>
      <w:r w:rsidR="00FE716E">
        <w:rPr>
          <w:rFonts w:ascii="Verdana Pro" w:hAnsi="Verdana Pro"/>
        </w:rPr>
        <w:t>1</w:t>
      </w:r>
    </w:p>
    <w:p w14:paraId="53D06457" w14:textId="5735BDC1" w:rsidR="00E15EE5" w:rsidRPr="00AE46AF" w:rsidRDefault="00CE15E4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Veškerá ostatní ustanovení Smlouvy, změnami upravenými tímto Dodatkem č. </w:t>
      </w:r>
      <w:r w:rsidR="00FE716E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nedotčená, se nemění. </w:t>
      </w:r>
    </w:p>
    <w:p w14:paraId="7CA637F7" w14:textId="62D8A5BD" w:rsidR="00E15EE5" w:rsidRPr="00AE46AF" w:rsidRDefault="00F82869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Tento Dodatek č. </w:t>
      </w:r>
      <w:r w:rsidR="00FE716E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nabývá platnosti dnem jeho podpisu poslední Smluvní stranou a</w:t>
      </w:r>
      <w:r w:rsidR="00F45AAC" w:rsidRPr="00AE46AF">
        <w:rPr>
          <w:rFonts w:ascii="Verdana Pro" w:hAnsi="Verdana Pro"/>
        </w:rPr>
        <w:t> </w:t>
      </w:r>
      <w:r w:rsidRPr="00AE46AF">
        <w:rPr>
          <w:rFonts w:ascii="Verdana Pro" w:hAnsi="Verdana Pro"/>
        </w:rPr>
        <w:t xml:space="preserve">účinnosti dnem jeho uveřejnění v Registru smluv </w:t>
      </w:r>
      <w:r w:rsidRPr="00FE716E">
        <w:rPr>
          <w:rFonts w:ascii="Verdana Pro" w:hAnsi="Verdana Pro"/>
        </w:rPr>
        <w:t xml:space="preserve">dle odst. </w:t>
      </w:r>
      <w:r w:rsidR="7EC55723" w:rsidRPr="00FE716E">
        <w:rPr>
          <w:rFonts w:ascii="Verdana Pro" w:hAnsi="Verdana Pro"/>
        </w:rPr>
        <w:t>11</w:t>
      </w:r>
      <w:r w:rsidR="1D6CA9EA" w:rsidRPr="00FE716E">
        <w:rPr>
          <w:rFonts w:ascii="Verdana Pro" w:hAnsi="Verdana Pro"/>
        </w:rPr>
        <w:t>.1</w:t>
      </w:r>
      <w:r w:rsidR="00FE716E" w:rsidRPr="00FE716E">
        <w:rPr>
          <w:rFonts w:ascii="Verdana Pro" w:hAnsi="Verdana Pro"/>
        </w:rPr>
        <w:t>0</w:t>
      </w:r>
      <w:r w:rsidR="1D6CA9EA" w:rsidRPr="38EA5E2A">
        <w:rPr>
          <w:rFonts w:ascii="Verdana Pro" w:hAnsi="Verdana Pro"/>
        </w:rPr>
        <w:t xml:space="preserve"> Smlouvy</w:t>
      </w:r>
      <w:r w:rsidR="00B77FBA">
        <w:rPr>
          <w:rFonts w:ascii="Verdana Pro" w:hAnsi="Verdana Pro"/>
        </w:rPr>
        <w:t>.</w:t>
      </w:r>
      <w:r w:rsidR="1A3D767E" w:rsidRPr="38EA5E2A">
        <w:rPr>
          <w:rFonts w:ascii="Verdana Pro" w:hAnsi="Verdana Pro"/>
        </w:rPr>
        <w:t xml:space="preserve"> </w:t>
      </w:r>
      <w:r w:rsidRPr="00AE46AF">
        <w:rPr>
          <w:rFonts w:ascii="Verdana Pro" w:hAnsi="Verdana Pro"/>
        </w:rPr>
        <w:t xml:space="preserve">Po podpisu Dodatku č. </w:t>
      </w:r>
      <w:r w:rsidR="00FE716E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oběma smluvními stranami zajistí jeho uveřejnění prostřednictvím Registru smluv Jednající kupující.</w:t>
      </w:r>
    </w:p>
    <w:p w14:paraId="15A265B6" w14:textId="49507903" w:rsidR="004A663F" w:rsidRPr="00AE46AF" w:rsidRDefault="005F02CD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Podepsáním Smluvními stranami se Dodatek č. </w:t>
      </w:r>
      <w:r w:rsidR="00FE716E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stává nedílnou součástí Smlouvy.</w:t>
      </w:r>
    </w:p>
    <w:p w14:paraId="1DC3A8CD" w14:textId="2773BD78" w:rsidR="0013302D" w:rsidRPr="00AE46AF" w:rsidRDefault="0013302D" w:rsidP="00EC1B81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Dodatek č. </w:t>
      </w:r>
      <w:r w:rsidR="00FE716E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je uzavírán elektronicky. Podepsáním Dodatku č. </w:t>
      </w:r>
      <w:r w:rsidR="00FE716E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vyjadřují Smluvní strany bezvýhradní souhlas s jeho obsahem</w:t>
      </w:r>
      <w:r w:rsidR="009769B0" w:rsidRPr="00AE46AF">
        <w:rPr>
          <w:rFonts w:ascii="Verdana Pro" w:hAnsi="Verdana Pro"/>
        </w:rPr>
        <w:t>.</w:t>
      </w:r>
      <w:r w:rsidR="00EC1B81" w:rsidRPr="00AE46AF">
        <w:rPr>
          <w:rFonts w:ascii="Verdana Pro" w:hAnsi="Verdana Pro"/>
        </w:rPr>
        <w:t xml:space="preserve"> </w:t>
      </w:r>
    </w:p>
    <w:p w14:paraId="6E9EE9D0" w14:textId="403F1E8F" w:rsidR="0013302D" w:rsidRPr="00AE46AF" w:rsidRDefault="00E01C73" w:rsidP="00BB7669">
      <w:pPr>
        <w:pStyle w:val="Odst"/>
        <w:numPr>
          <w:ilvl w:val="1"/>
          <w:numId w:val="1"/>
        </w:numPr>
        <w:spacing w:after="360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Nedílnou součástí tohoto Dodatku č. </w:t>
      </w:r>
      <w:r w:rsidR="00FE716E">
        <w:rPr>
          <w:rFonts w:ascii="Verdana Pro" w:hAnsi="Verdana Pro"/>
        </w:rPr>
        <w:t>1</w:t>
      </w:r>
      <w:r w:rsidRPr="00AE46AF">
        <w:rPr>
          <w:rFonts w:ascii="Verdana Pro" w:hAnsi="Verdana Pro"/>
        </w:rPr>
        <w:t xml:space="preserve"> je následující příloha: </w:t>
      </w:r>
      <w:r w:rsidRPr="00AE46AF">
        <w:rPr>
          <w:rFonts w:ascii="Verdana Pro" w:hAnsi="Verdana Pro"/>
          <w:i/>
          <w:iCs/>
        </w:rPr>
        <w:t xml:space="preserve">Tabulka nabídkové ceny Dodatku č. </w:t>
      </w:r>
      <w:r w:rsidR="00FE716E">
        <w:rPr>
          <w:rFonts w:ascii="Verdana Pro" w:hAnsi="Verdana Pro"/>
          <w:i/>
          <w:iCs/>
        </w:rPr>
        <w:t>1</w:t>
      </w:r>
      <w:r w:rsidR="001D1647">
        <w:rPr>
          <w:rFonts w:ascii="Verdana Pro" w:hAnsi="Verdana Pro"/>
          <w:i/>
          <w:iCs/>
        </w:rPr>
        <w:t>.</w:t>
      </w:r>
    </w:p>
    <w:p w14:paraId="62802B6D" w14:textId="77777777" w:rsidR="00E15EE5" w:rsidRPr="00AE46AF" w:rsidRDefault="00E15EE5">
      <w:pPr>
        <w:rPr>
          <w:rFonts w:ascii="Verdana Pro" w:hAnsi="Verdana Pro"/>
        </w:rPr>
      </w:pPr>
    </w:p>
    <w:p w14:paraId="79CF3F83" w14:textId="77777777" w:rsidR="006A7A2A" w:rsidRPr="00AE46AF" w:rsidRDefault="006A7A2A">
      <w:pPr>
        <w:rPr>
          <w:rFonts w:ascii="Verdana Pro" w:hAnsi="Verdana Pro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3"/>
        <w:gridCol w:w="3970"/>
      </w:tblGrid>
      <w:tr w:rsidR="00E15EE5" w:rsidRPr="00AE46AF" w14:paraId="600EC3C9" w14:textId="77777777">
        <w:trPr>
          <w:trHeight w:val="454"/>
        </w:trPr>
        <w:tc>
          <w:tcPr>
            <w:tcW w:w="3969" w:type="dxa"/>
            <w:shd w:val="clear" w:color="auto" w:fill="auto"/>
          </w:tcPr>
          <w:p w14:paraId="6A0ECE6F" w14:textId="77777777" w:rsidR="00E15EE5" w:rsidRPr="00AE46AF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AE46AF">
              <w:rPr>
                <w:rFonts w:ascii="Verdana Pro" w:hAnsi="Verdana Pro"/>
                <w:b/>
                <w:bCs/>
              </w:rPr>
              <w:t>Za Jednajícího kupujícího:</w:t>
            </w:r>
          </w:p>
        </w:tc>
        <w:tc>
          <w:tcPr>
            <w:tcW w:w="1133" w:type="dxa"/>
            <w:shd w:val="clear" w:color="auto" w:fill="auto"/>
          </w:tcPr>
          <w:p w14:paraId="5512705C" w14:textId="77777777" w:rsidR="00E15EE5" w:rsidRPr="00AE46AF" w:rsidRDefault="00E15EE5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14:paraId="235057B7" w14:textId="77777777" w:rsidR="00E15EE5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AE46AF">
              <w:rPr>
                <w:rFonts w:ascii="Verdana Pro" w:hAnsi="Verdana Pro"/>
                <w:b/>
                <w:bCs/>
              </w:rPr>
              <w:t>Za Prodávajícího:</w:t>
            </w:r>
          </w:p>
          <w:p w14:paraId="3F6D52D0" w14:textId="77777777" w:rsidR="007D29C8" w:rsidRPr="00AE46AF" w:rsidRDefault="007D29C8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</w:tr>
      <w:tr w:rsidR="003365D6" w:rsidRPr="00AE46AF" w14:paraId="29EFB948" w14:textId="77777777" w:rsidTr="004A3245">
        <w:trPr>
          <w:trHeight w:val="454"/>
        </w:trPr>
        <w:tc>
          <w:tcPr>
            <w:tcW w:w="3969" w:type="dxa"/>
            <w:shd w:val="clear" w:color="auto" w:fill="auto"/>
          </w:tcPr>
          <w:p w14:paraId="747918DC" w14:textId="645B6D79" w:rsidR="003365D6" w:rsidRPr="00AE46AF" w:rsidRDefault="003365D6" w:rsidP="003365D6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2476FF">
              <w:rPr>
                <w:rFonts w:cs="Arial"/>
                <w:b/>
              </w:rPr>
              <w:t>Ing. Zbyněk Hořelica</w:t>
            </w:r>
          </w:p>
        </w:tc>
        <w:tc>
          <w:tcPr>
            <w:tcW w:w="1133" w:type="dxa"/>
            <w:shd w:val="clear" w:color="auto" w:fill="auto"/>
          </w:tcPr>
          <w:p w14:paraId="64BBA15D" w14:textId="77777777" w:rsidR="003365D6" w:rsidRPr="00AE46AF" w:rsidRDefault="003365D6" w:rsidP="003365D6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0D2A46ED" w14:textId="301223B3" w:rsidR="003365D6" w:rsidRPr="00AE46AF" w:rsidRDefault="003365D6" w:rsidP="003365D6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5F615F">
              <w:rPr>
                <w:b/>
                <w:bCs/>
              </w:rPr>
              <w:t>Ing. Vladimír Borovička</w:t>
            </w:r>
          </w:p>
        </w:tc>
      </w:tr>
      <w:tr w:rsidR="003365D6" w:rsidRPr="00AE46AF" w14:paraId="5BB5E2C1" w14:textId="77777777" w:rsidTr="004A3245">
        <w:trPr>
          <w:trHeight w:val="454"/>
        </w:trPr>
        <w:tc>
          <w:tcPr>
            <w:tcW w:w="3969" w:type="dxa"/>
            <w:shd w:val="clear" w:color="auto" w:fill="auto"/>
          </w:tcPr>
          <w:p w14:paraId="6CA3C80F" w14:textId="1B4DEC29" w:rsidR="003365D6" w:rsidRPr="00AE46AF" w:rsidRDefault="003365D6" w:rsidP="003365D6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2476FF">
              <w:rPr>
                <w:rFonts w:cs="Arial"/>
              </w:rPr>
              <w:t>Ředitel</w:t>
            </w:r>
          </w:p>
        </w:tc>
        <w:tc>
          <w:tcPr>
            <w:tcW w:w="1133" w:type="dxa"/>
            <w:shd w:val="clear" w:color="auto" w:fill="auto"/>
          </w:tcPr>
          <w:p w14:paraId="623EDD89" w14:textId="77777777" w:rsidR="003365D6" w:rsidRPr="00AE46AF" w:rsidRDefault="003365D6" w:rsidP="003365D6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20C5B4CD" w14:textId="488D70C3" w:rsidR="003365D6" w:rsidRPr="00AE46AF" w:rsidRDefault="003365D6" w:rsidP="003365D6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401D0B">
              <w:t>předseda představenstva</w:t>
            </w:r>
          </w:p>
        </w:tc>
      </w:tr>
      <w:tr w:rsidR="003365D6" w:rsidRPr="00AE46AF" w14:paraId="660102B3" w14:textId="77777777" w:rsidTr="004A3245">
        <w:trPr>
          <w:trHeight w:val="454"/>
        </w:trPr>
        <w:tc>
          <w:tcPr>
            <w:tcW w:w="3969" w:type="dxa"/>
            <w:shd w:val="clear" w:color="auto" w:fill="auto"/>
          </w:tcPr>
          <w:p w14:paraId="6BC8EE7C" w14:textId="29BBCBB0" w:rsidR="003365D6" w:rsidRPr="00AE46AF" w:rsidRDefault="003365D6" w:rsidP="003365D6">
            <w:pPr>
              <w:keepNext/>
              <w:widowControl w:val="0"/>
              <w:rPr>
                <w:rFonts w:ascii="Verdana Pro" w:hAnsi="Verdana Pro"/>
                <w:b/>
                <w:bCs/>
                <w:highlight w:val="green"/>
              </w:rPr>
            </w:pPr>
            <w:r w:rsidRPr="002476FF">
              <w:rPr>
                <w:b/>
                <w:bCs/>
              </w:rPr>
              <w:t>Státní fond dopravní infrastruktury</w:t>
            </w:r>
          </w:p>
        </w:tc>
        <w:tc>
          <w:tcPr>
            <w:tcW w:w="1133" w:type="dxa"/>
            <w:shd w:val="clear" w:color="auto" w:fill="auto"/>
          </w:tcPr>
          <w:p w14:paraId="16720C3A" w14:textId="77777777" w:rsidR="003365D6" w:rsidRPr="00031090" w:rsidRDefault="003365D6" w:rsidP="003365D6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</w:tcPr>
          <w:p w14:paraId="2709D4CC" w14:textId="77777777" w:rsidR="003365D6" w:rsidRPr="00031090" w:rsidRDefault="003365D6" w:rsidP="003365D6">
            <w:pPr>
              <w:keepNext/>
              <w:rPr>
                <w:b/>
                <w:bCs/>
              </w:rPr>
            </w:pPr>
            <w:proofErr w:type="spellStart"/>
            <w:r w:rsidRPr="00031090">
              <w:rPr>
                <w:b/>
                <w:bCs/>
              </w:rPr>
              <w:t>Interier</w:t>
            </w:r>
            <w:proofErr w:type="spellEnd"/>
            <w:r w:rsidRPr="00031090">
              <w:rPr>
                <w:b/>
                <w:bCs/>
              </w:rPr>
              <w:t xml:space="preserve"> Říčany a.s.</w:t>
            </w:r>
            <w:r w:rsidRPr="00031090" w:rsidDel="00401D0B">
              <w:rPr>
                <w:b/>
                <w:bCs/>
              </w:rPr>
              <w:t xml:space="preserve"> </w:t>
            </w:r>
          </w:p>
          <w:p w14:paraId="4E89B0B9" w14:textId="77777777" w:rsidR="003365D6" w:rsidRPr="00031090" w:rsidRDefault="003365D6" w:rsidP="003365D6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  <w:p w14:paraId="18ACCF1A" w14:textId="77777777" w:rsidR="00731A1F" w:rsidRPr="00031090" w:rsidRDefault="001B4E57" w:rsidP="003365D6">
            <w:pPr>
              <w:keepNext/>
              <w:widowControl w:val="0"/>
              <w:rPr>
                <w:b/>
                <w:bCs/>
              </w:rPr>
            </w:pPr>
            <w:r w:rsidRPr="00031090">
              <w:rPr>
                <w:b/>
                <w:bCs/>
              </w:rPr>
              <w:t>Anežka Znamenáčková</w:t>
            </w:r>
          </w:p>
          <w:p w14:paraId="142CF0DC" w14:textId="49780162" w:rsidR="00031090" w:rsidRPr="006649E1" w:rsidRDefault="00031090" w:rsidP="003365D6">
            <w:pPr>
              <w:keepNext/>
              <w:widowControl w:val="0"/>
            </w:pPr>
            <w:r w:rsidRPr="006649E1">
              <w:t>člen</w:t>
            </w:r>
            <w:r w:rsidR="001060B7" w:rsidRPr="006649E1">
              <w:t xml:space="preserve"> představenstva</w:t>
            </w:r>
            <w:r w:rsidRPr="006649E1">
              <w:t xml:space="preserve"> </w:t>
            </w:r>
          </w:p>
          <w:p w14:paraId="304BC63E" w14:textId="67CF3B90" w:rsidR="001060B7" w:rsidRPr="00031090" w:rsidRDefault="00031090" w:rsidP="003365D6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proofErr w:type="spellStart"/>
            <w:r w:rsidRPr="00031090">
              <w:rPr>
                <w:b/>
                <w:bCs/>
              </w:rPr>
              <w:t>Interier</w:t>
            </w:r>
            <w:proofErr w:type="spellEnd"/>
            <w:r w:rsidRPr="00031090">
              <w:rPr>
                <w:b/>
                <w:bCs/>
              </w:rPr>
              <w:t xml:space="preserve"> Říčany a.s.</w:t>
            </w:r>
          </w:p>
        </w:tc>
      </w:tr>
    </w:tbl>
    <w:p w14:paraId="4FD1867C" w14:textId="77777777" w:rsidR="00E15EE5" w:rsidRPr="00AE46AF" w:rsidRDefault="00E15EE5" w:rsidP="00BB7669">
      <w:pPr>
        <w:rPr>
          <w:rFonts w:ascii="Verdana Pro" w:hAnsi="Verdana Pro"/>
        </w:rPr>
      </w:pPr>
    </w:p>
    <w:sectPr w:rsidR="00E15EE5" w:rsidRPr="00AE46AF" w:rsidSect="006E6F0C">
      <w:footerReference w:type="default" r:id="rId8"/>
      <w:headerReference w:type="first" r:id="rId9"/>
      <w:footerReference w:type="first" r:id="rId10"/>
      <w:pgSz w:w="11906" w:h="16838"/>
      <w:pgMar w:top="1814" w:right="1417" w:bottom="709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8F183" w14:textId="77777777" w:rsidR="006E6F0C" w:rsidRDefault="006E6F0C">
      <w:pPr>
        <w:spacing w:after="0" w:line="240" w:lineRule="auto"/>
      </w:pPr>
      <w:r>
        <w:separator/>
      </w:r>
    </w:p>
  </w:endnote>
  <w:endnote w:type="continuationSeparator" w:id="0">
    <w:p w14:paraId="5DF7E4B5" w14:textId="77777777" w:rsidR="006E6F0C" w:rsidRDefault="006E6F0C">
      <w:pPr>
        <w:spacing w:after="0" w:line="240" w:lineRule="auto"/>
      </w:pPr>
      <w:r>
        <w:continuationSeparator/>
      </w:r>
    </w:p>
  </w:endnote>
  <w:endnote w:type="continuationNotice" w:id="1">
    <w:p w14:paraId="4F194BF1" w14:textId="77777777" w:rsidR="006E6F0C" w:rsidRDefault="006E6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3567399"/>
      <w:docPartObj>
        <w:docPartGallery w:val="Page Numbers (Top of Page)"/>
        <w:docPartUnique/>
      </w:docPartObj>
    </w:sdtPr>
    <w:sdtContent>
      <w:p w14:paraId="38FEF2E1" w14:textId="2D995A0D" w:rsidR="00E15EE5" w:rsidRDefault="00A42881">
        <w:pPr>
          <w:pStyle w:val="Zpat"/>
        </w:pPr>
        <w:r w:rsidRPr="00A42881">
          <w:t>D</w:t>
        </w:r>
        <w:r>
          <w:t>odatek č. 1_D</w:t>
        </w:r>
        <w:r w:rsidRPr="00A42881">
          <w:t>odávky kancelářského nábytku pro resort dopravy 2023</w:t>
        </w:r>
        <w:r w:rsidR="00CC5EEE">
          <w:tab/>
          <w:t xml:space="preserve">Strana </w:t>
        </w:r>
        <w:r w:rsidR="00CC5EEE">
          <w:fldChar w:fldCharType="begin"/>
        </w:r>
        <w:r w:rsidR="00CC5EEE">
          <w:instrText>PAGE</w:instrText>
        </w:r>
        <w:r w:rsidR="00CC5EEE">
          <w:fldChar w:fldCharType="separate"/>
        </w:r>
        <w:r w:rsidR="00CC5EEE">
          <w:t>9</w:t>
        </w:r>
        <w:r w:rsidR="00CC5EEE">
          <w:fldChar w:fldCharType="end"/>
        </w:r>
        <w:r w:rsidR="00CC5EEE">
          <w:t xml:space="preserve"> z </w:t>
        </w:r>
        <w:r w:rsidR="00CC5EEE">
          <w:fldChar w:fldCharType="begin"/>
        </w:r>
        <w:r w:rsidR="00CC5EEE">
          <w:instrText>NUMPAGES</w:instrText>
        </w:r>
        <w:r w:rsidR="00CC5EEE">
          <w:fldChar w:fldCharType="separate"/>
        </w:r>
        <w:r w:rsidR="00CC5EEE">
          <w:t>15</w:t>
        </w:r>
        <w:r w:rsidR="00CC5EE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EC70B" w14:textId="77777777" w:rsidR="00E15EE5" w:rsidRDefault="00CC5EEE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0F16" w14:textId="77777777" w:rsidR="006E6F0C" w:rsidRDefault="006E6F0C">
      <w:pPr>
        <w:spacing w:after="0" w:line="240" w:lineRule="auto"/>
      </w:pPr>
      <w:r>
        <w:separator/>
      </w:r>
    </w:p>
  </w:footnote>
  <w:footnote w:type="continuationSeparator" w:id="0">
    <w:p w14:paraId="32B8C377" w14:textId="77777777" w:rsidR="006E6F0C" w:rsidRDefault="006E6F0C">
      <w:pPr>
        <w:spacing w:after="0" w:line="240" w:lineRule="auto"/>
      </w:pPr>
      <w:r>
        <w:continuationSeparator/>
      </w:r>
    </w:p>
  </w:footnote>
  <w:footnote w:type="continuationNotice" w:id="1">
    <w:p w14:paraId="3AC15784" w14:textId="77777777" w:rsidR="006E6F0C" w:rsidRDefault="006E6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45645" w14:textId="1D39E868" w:rsidR="00E15EE5" w:rsidRDefault="00D1538A">
    <w:pPr>
      <w:pStyle w:val="Zhla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195B1ED" wp14:editId="3DCE2CF9">
          <wp:simplePos x="0" y="0"/>
          <wp:positionH relativeFrom="margin">
            <wp:posOffset>0</wp:posOffset>
          </wp:positionH>
          <wp:positionV relativeFrom="page">
            <wp:posOffset>334645</wp:posOffset>
          </wp:positionV>
          <wp:extent cx="5208905" cy="609600"/>
          <wp:effectExtent l="0" t="0" r="9525" b="0"/>
          <wp:wrapSquare wrapText="bothSides"/>
          <wp:docPr id="706537380" name="Obrázek 70653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33D"/>
    <w:multiLevelType w:val="multilevel"/>
    <w:tmpl w:val="829ACE64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b/>
        <w:i w:val="0"/>
        <w:color w:val="595959"/>
        <w:sz w:val="22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lowerRoman"/>
      <w:lvlText w:val="(%4)"/>
      <w:lvlJc w:val="left"/>
      <w:pPr>
        <w:ind w:left="1701" w:hanging="567"/>
      </w:p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cs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E375E2"/>
    <w:multiLevelType w:val="multilevel"/>
    <w:tmpl w:val="866E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D19C0"/>
    <w:multiLevelType w:val="multilevel"/>
    <w:tmpl w:val="27E6E546"/>
    <w:lvl w:ilvl="0">
      <w:start w:val="1"/>
      <w:numFmt w:val="lowerLetter"/>
      <w:lvlText w:val="%1)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2F78EC"/>
    <w:multiLevelType w:val="multilevel"/>
    <w:tmpl w:val="80420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655792"/>
    <w:multiLevelType w:val="hybridMultilevel"/>
    <w:tmpl w:val="6AE2BFEA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8785AF4"/>
    <w:multiLevelType w:val="multilevel"/>
    <w:tmpl w:val="14766D9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82742316">
    <w:abstractNumId w:val="0"/>
  </w:num>
  <w:num w:numId="2" w16cid:durableId="449737897">
    <w:abstractNumId w:val="2"/>
  </w:num>
  <w:num w:numId="3" w16cid:durableId="1275401853">
    <w:abstractNumId w:val="6"/>
  </w:num>
  <w:num w:numId="4" w16cid:durableId="1057897183">
    <w:abstractNumId w:val="1"/>
  </w:num>
  <w:num w:numId="5" w16cid:durableId="1640262071">
    <w:abstractNumId w:val="3"/>
  </w:num>
  <w:num w:numId="6" w16cid:durableId="604386660">
    <w:abstractNumId w:val="5"/>
  </w:num>
  <w:num w:numId="7" w16cid:durableId="122915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E5"/>
    <w:rsid w:val="00001BA1"/>
    <w:rsid w:val="00005F79"/>
    <w:rsid w:val="00012151"/>
    <w:rsid w:val="00017F31"/>
    <w:rsid w:val="000204E8"/>
    <w:rsid w:val="00027C6F"/>
    <w:rsid w:val="00030881"/>
    <w:rsid w:val="00031090"/>
    <w:rsid w:val="00041ECA"/>
    <w:rsid w:val="00047250"/>
    <w:rsid w:val="00062D8E"/>
    <w:rsid w:val="00070395"/>
    <w:rsid w:val="0007071E"/>
    <w:rsid w:val="00070A28"/>
    <w:rsid w:val="0007430F"/>
    <w:rsid w:val="000871DF"/>
    <w:rsid w:val="00094D84"/>
    <w:rsid w:val="000A36B9"/>
    <w:rsid w:val="000B2F5E"/>
    <w:rsid w:val="000B4F63"/>
    <w:rsid w:val="000D1F18"/>
    <w:rsid w:val="000D354D"/>
    <w:rsid w:val="001037E5"/>
    <w:rsid w:val="001060B7"/>
    <w:rsid w:val="00122F72"/>
    <w:rsid w:val="00123925"/>
    <w:rsid w:val="00126229"/>
    <w:rsid w:val="001265C0"/>
    <w:rsid w:val="0013302D"/>
    <w:rsid w:val="00134713"/>
    <w:rsid w:val="00137BFB"/>
    <w:rsid w:val="00140714"/>
    <w:rsid w:val="0015603E"/>
    <w:rsid w:val="00166FAC"/>
    <w:rsid w:val="0017395D"/>
    <w:rsid w:val="001A4B91"/>
    <w:rsid w:val="001B4E57"/>
    <w:rsid w:val="001D1647"/>
    <w:rsid w:val="001D48A0"/>
    <w:rsid w:val="001D7BB3"/>
    <w:rsid w:val="001E2C2B"/>
    <w:rsid w:val="001E338E"/>
    <w:rsid w:val="001E5B0B"/>
    <w:rsid w:val="001E5DFC"/>
    <w:rsid w:val="001F1B10"/>
    <w:rsid w:val="001F4DE3"/>
    <w:rsid w:val="0020202A"/>
    <w:rsid w:val="0020314F"/>
    <w:rsid w:val="002050E9"/>
    <w:rsid w:val="00207B88"/>
    <w:rsid w:val="00214536"/>
    <w:rsid w:val="00227BAE"/>
    <w:rsid w:val="0023188D"/>
    <w:rsid w:val="00241076"/>
    <w:rsid w:val="002547D8"/>
    <w:rsid w:val="00262DB3"/>
    <w:rsid w:val="002750C9"/>
    <w:rsid w:val="00275320"/>
    <w:rsid w:val="00277859"/>
    <w:rsid w:val="0029137E"/>
    <w:rsid w:val="00292823"/>
    <w:rsid w:val="002A52DA"/>
    <w:rsid w:val="002C123D"/>
    <w:rsid w:val="002D7FB6"/>
    <w:rsid w:val="002E0FA3"/>
    <w:rsid w:val="002E458F"/>
    <w:rsid w:val="002E571C"/>
    <w:rsid w:val="002E7640"/>
    <w:rsid w:val="002F566A"/>
    <w:rsid w:val="002F763D"/>
    <w:rsid w:val="00300EA2"/>
    <w:rsid w:val="003036FA"/>
    <w:rsid w:val="00311586"/>
    <w:rsid w:val="00325034"/>
    <w:rsid w:val="00326B78"/>
    <w:rsid w:val="003317E2"/>
    <w:rsid w:val="003365D6"/>
    <w:rsid w:val="00340303"/>
    <w:rsid w:val="00353CDF"/>
    <w:rsid w:val="00370F0D"/>
    <w:rsid w:val="00372782"/>
    <w:rsid w:val="00390F32"/>
    <w:rsid w:val="00393A9E"/>
    <w:rsid w:val="00395D21"/>
    <w:rsid w:val="003A3128"/>
    <w:rsid w:val="003A5316"/>
    <w:rsid w:val="003A7BBF"/>
    <w:rsid w:val="003B0A23"/>
    <w:rsid w:val="003B4502"/>
    <w:rsid w:val="003C0730"/>
    <w:rsid w:val="003C1A10"/>
    <w:rsid w:val="003D580D"/>
    <w:rsid w:val="003D6F6B"/>
    <w:rsid w:val="003E3436"/>
    <w:rsid w:val="003E6A81"/>
    <w:rsid w:val="0040652F"/>
    <w:rsid w:val="00434D19"/>
    <w:rsid w:val="00445E45"/>
    <w:rsid w:val="00454B54"/>
    <w:rsid w:val="004577D4"/>
    <w:rsid w:val="004601BB"/>
    <w:rsid w:val="004646D9"/>
    <w:rsid w:val="00496E5C"/>
    <w:rsid w:val="004A0804"/>
    <w:rsid w:val="004A3245"/>
    <w:rsid w:val="004A663F"/>
    <w:rsid w:val="004D190C"/>
    <w:rsid w:val="004F017C"/>
    <w:rsid w:val="004F3A67"/>
    <w:rsid w:val="00503497"/>
    <w:rsid w:val="00506799"/>
    <w:rsid w:val="005067DD"/>
    <w:rsid w:val="00540D92"/>
    <w:rsid w:val="00544C6E"/>
    <w:rsid w:val="00546127"/>
    <w:rsid w:val="0055085F"/>
    <w:rsid w:val="005677AE"/>
    <w:rsid w:val="00571C97"/>
    <w:rsid w:val="0058158B"/>
    <w:rsid w:val="00593D64"/>
    <w:rsid w:val="00596BF3"/>
    <w:rsid w:val="005A123F"/>
    <w:rsid w:val="005A47CD"/>
    <w:rsid w:val="005B49D7"/>
    <w:rsid w:val="005C6EE0"/>
    <w:rsid w:val="005D507F"/>
    <w:rsid w:val="005E2492"/>
    <w:rsid w:val="005E5443"/>
    <w:rsid w:val="005E6E18"/>
    <w:rsid w:val="005F02CD"/>
    <w:rsid w:val="005F2622"/>
    <w:rsid w:val="00601274"/>
    <w:rsid w:val="00602D4F"/>
    <w:rsid w:val="00607489"/>
    <w:rsid w:val="00611B47"/>
    <w:rsid w:val="00614CA7"/>
    <w:rsid w:val="006176FB"/>
    <w:rsid w:val="00622451"/>
    <w:rsid w:val="00627223"/>
    <w:rsid w:val="006303AB"/>
    <w:rsid w:val="00631494"/>
    <w:rsid w:val="0064297A"/>
    <w:rsid w:val="00643AA8"/>
    <w:rsid w:val="00652AA0"/>
    <w:rsid w:val="00653E29"/>
    <w:rsid w:val="006649E1"/>
    <w:rsid w:val="00674FC8"/>
    <w:rsid w:val="006866A4"/>
    <w:rsid w:val="006A3A17"/>
    <w:rsid w:val="006A74EE"/>
    <w:rsid w:val="006A7A2A"/>
    <w:rsid w:val="006B13AA"/>
    <w:rsid w:val="006B6FD1"/>
    <w:rsid w:val="006C0AF5"/>
    <w:rsid w:val="006C2FDA"/>
    <w:rsid w:val="006C5E64"/>
    <w:rsid w:val="006E6F0C"/>
    <w:rsid w:val="007031E7"/>
    <w:rsid w:val="00716AAA"/>
    <w:rsid w:val="007212AA"/>
    <w:rsid w:val="00731A1F"/>
    <w:rsid w:val="00733695"/>
    <w:rsid w:val="00737BC0"/>
    <w:rsid w:val="00742804"/>
    <w:rsid w:val="007473FE"/>
    <w:rsid w:val="007578E3"/>
    <w:rsid w:val="007663F7"/>
    <w:rsid w:val="00767B15"/>
    <w:rsid w:val="00795A47"/>
    <w:rsid w:val="007977C1"/>
    <w:rsid w:val="007B338C"/>
    <w:rsid w:val="007B3D57"/>
    <w:rsid w:val="007B6DEB"/>
    <w:rsid w:val="007C1C03"/>
    <w:rsid w:val="007C2626"/>
    <w:rsid w:val="007C68A2"/>
    <w:rsid w:val="007D29C8"/>
    <w:rsid w:val="007D6C5B"/>
    <w:rsid w:val="007D7FD2"/>
    <w:rsid w:val="007E24FD"/>
    <w:rsid w:val="007E3CA0"/>
    <w:rsid w:val="00803F8F"/>
    <w:rsid w:val="00811322"/>
    <w:rsid w:val="008229A5"/>
    <w:rsid w:val="00844040"/>
    <w:rsid w:val="00844560"/>
    <w:rsid w:val="008473B7"/>
    <w:rsid w:val="0085056A"/>
    <w:rsid w:val="0085336B"/>
    <w:rsid w:val="008613C7"/>
    <w:rsid w:val="00865E1C"/>
    <w:rsid w:val="00871A6F"/>
    <w:rsid w:val="00873592"/>
    <w:rsid w:val="00873776"/>
    <w:rsid w:val="0088021B"/>
    <w:rsid w:val="00885E82"/>
    <w:rsid w:val="00892F49"/>
    <w:rsid w:val="00895D99"/>
    <w:rsid w:val="008A12CA"/>
    <w:rsid w:val="008C42BD"/>
    <w:rsid w:val="008C4DC1"/>
    <w:rsid w:val="008C570C"/>
    <w:rsid w:val="008C5978"/>
    <w:rsid w:val="008C64F7"/>
    <w:rsid w:val="008D3576"/>
    <w:rsid w:val="008E661F"/>
    <w:rsid w:val="008F0940"/>
    <w:rsid w:val="008F25B1"/>
    <w:rsid w:val="008F4659"/>
    <w:rsid w:val="0090701F"/>
    <w:rsid w:val="00907481"/>
    <w:rsid w:val="00913FEC"/>
    <w:rsid w:val="009222A4"/>
    <w:rsid w:val="00935F0F"/>
    <w:rsid w:val="00943B00"/>
    <w:rsid w:val="009452D4"/>
    <w:rsid w:val="009542DF"/>
    <w:rsid w:val="00955E31"/>
    <w:rsid w:val="009565EC"/>
    <w:rsid w:val="00962283"/>
    <w:rsid w:val="00964862"/>
    <w:rsid w:val="009769B0"/>
    <w:rsid w:val="00991021"/>
    <w:rsid w:val="009966F4"/>
    <w:rsid w:val="009A0261"/>
    <w:rsid w:val="009A649F"/>
    <w:rsid w:val="009C549D"/>
    <w:rsid w:val="009C5766"/>
    <w:rsid w:val="009C7DB7"/>
    <w:rsid w:val="009E1B51"/>
    <w:rsid w:val="009E1DA6"/>
    <w:rsid w:val="009E203A"/>
    <w:rsid w:val="009F09CA"/>
    <w:rsid w:val="009F2AA6"/>
    <w:rsid w:val="009F4277"/>
    <w:rsid w:val="00A038CB"/>
    <w:rsid w:val="00A0536B"/>
    <w:rsid w:val="00A064D2"/>
    <w:rsid w:val="00A06FA4"/>
    <w:rsid w:val="00A15258"/>
    <w:rsid w:val="00A260C8"/>
    <w:rsid w:val="00A3026E"/>
    <w:rsid w:val="00A3280C"/>
    <w:rsid w:val="00A373AF"/>
    <w:rsid w:val="00A42881"/>
    <w:rsid w:val="00A4289B"/>
    <w:rsid w:val="00A44EA0"/>
    <w:rsid w:val="00A45D5C"/>
    <w:rsid w:val="00A54E3C"/>
    <w:rsid w:val="00A6224D"/>
    <w:rsid w:val="00A65D97"/>
    <w:rsid w:val="00A7018F"/>
    <w:rsid w:val="00A721D6"/>
    <w:rsid w:val="00A73D87"/>
    <w:rsid w:val="00A76B13"/>
    <w:rsid w:val="00A92899"/>
    <w:rsid w:val="00A97BDB"/>
    <w:rsid w:val="00AB793A"/>
    <w:rsid w:val="00AD02CC"/>
    <w:rsid w:val="00AE2464"/>
    <w:rsid w:val="00AE46AF"/>
    <w:rsid w:val="00AE593B"/>
    <w:rsid w:val="00AF1544"/>
    <w:rsid w:val="00AF711E"/>
    <w:rsid w:val="00B139D4"/>
    <w:rsid w:val="00B2075F"/>
    <w:rsid w:val="00B225CF"/>
    <w:rsid w:val="00B22717"/>
    <w:rsid w:val="00B3027E"/>
    <w:rsid w:val="00B468FE"/>
    <w:rsid w:val="00B50B83"/>
    <w:rsid w:val="00B5685D"/>
    <w:rsid w:val="00B703E6"/>
    <w:rsid w:val="00B761E3"/>
    <w:rsid w:val="00B77DAC"/>
    <w:rsid w:val="00B77FBA"/>
    <w:rsid w:val="00B90B52"/>
    <w:rsid w:val="00BA2E41"/>
    <w:rsid w:val="00BA3ECF"/>
    <w:rsid w:val="00BA69E8"/>
    <w:rsid w:val="00BB1A61"/>
    <w:rsid w:val="00BB474F"/>
    <w:rsid w:val="00BB7669"/>
    <w:rsid w:val="00BD407F"/>
    <w:rsid w:val="00BD484A"/>
    <w:rsid w:val="00BE0DF7"/>
    <w:rsid w:val="00BF0498"/>
    <w:rsid w:val="00BF47A0"/>
    <w:rsid w:val="00C03B26"/>
    <w:rsid w:val="00C04410"/>
    <w:rsid w:val="00C05187"/>
    <w:rsid w:val="00C07F5E"/>
    <w:rsid w:val="00C13C66"/>
    <w:rsid w:val="00C241B1"/>
    <w:rsid w:val="00C312F5"/>
    <w:rsid w:val="00C4028B"/>
    <w:rsid w:val="00C42103"/>
    <w:rsid w:val="00C42A06"/>
    <w:rsid w:val="00C46125"/>
    <w:rsid w:val="00C5134A"/>
    <w:rsid w:val="00C51A1C"/>
    <w:rsid w:val="00C61B80"/>
    <w:rsid w:val="00C63149"/>
    <w:rsid w:val="00C86BF2"/>
    <w:rsid w:val="00C8720E"/>
    <w:rsid w:val="00C95FEF"/>
    <w:rsid w:val="00C96E44"/>
    <w:rsid w:val="00CA76F1"/>
    <w:rsid w:val="00CC1CA1"/>
    <w:rsid w:val="00CC5EEE"/>
    <w:rsid w:val="00CD30B5"/>
    <w:rsid w:val="00CD6F02"/>
    <w:rsid w:val="00CE0692"/>
    <w:rsid w:val="00CE15E4"/>
    <w:rsid w:val="00CE6EA4"/>
    <w:rsid w:val="00CF2F26"/>
    <w:rsid w:val="00CF71D5"/>
    <w:rsid w:val="00D030BF"/>
    <w:rsid w:val="00D10554"/>
    <w:rsid w:val="00D130BE"/>
    <w:rsid w:val="00D1538A"/>
    <w:rsid w:val="00D16C08"/>
    <w:rsid w:val="00D30F7A"/>
    <w:rsid w:val="00D3291A"/>
    <w:rsid w:val="00D330E7"/>
    <w:rsid w:val="00D40C60"/>
    <w:rsid w:val="00D47663"/>
    <w:rsid w:val="00D51572"/>
    <w:rsid w:val="00D579B0"/>
    <w:rsid w:val="00D656F8"/>
    <w:rsid w:val="00D66EB3"/>
    <w:rsid w:val="00D72262"/>
    <w:rsid w:val="00D725CD"/>
    <w:rsid w:val="00D77A21"/>
    <w:rsid w:val="00D77EF8"/>
    <w:rsid w:val="00D805AE"/>
    <w:rsid w:val="00D83B1B"/>
    <w:rsid w:val="00D867F9"/>
    <w:rsid w:val="00D9022A"/>
    <w:rsid w:val="00D94140"/>
    <w:rsid w:val="00D946A8"/>
    <w:rsid w:val="00DA2D83"/>
    <w:rsid w:val="00DB241B"/>
    <w:rsid w:val="00DB3D66"/>
    <w:rsid w:val="00DB78B9"/>
    <w:rsid w:val="00DB7FC2"/>
    <w:rsid w:val="00DD1C1F"/>
    <w:rsid w:val="00DE0E1A"/>
    <w:rsid w:val="00DE147E"/>
    <w:rsid w:val="00DE48F8"/>
    <w:rsid w:val="00DE55AA"/>
    <w:rsid w:val="00DF1262"/>
    <w:rsid w:val="00DF3BDD"/>
    <w:rsid w:val="00DF45A3"/>
    <w:rsid w:val="00DF57A8"/>
    <w:rsid w:val="00DF7F81"/>
    <w:rsid w:val="00E0166A"/>
    <w:rsid w:val="00E01C73"/>
    <w:rsid w:val="00E03F79"/>
    <w:rsid w:val="00E045EC"/>
    <w:rsid w:val="00E10F73"/>
    <w:rsid w:val="00E15EE5"/>
    <w:rsid w:val="00E16A4B"/>
    <w:rsid w:val="00E211E8"/>
    <w:rsid w:val="00E4795B"/>
    <w:rsid w:val="00E66086"/>
    <w:rsid w:val="00E84B20"/>
    <w:rsid w:val="00E90572"/>
    <w:rsid w:val="00E94344"/>
    <w:rsid w:val="00EA6241"/>
    <w:rsid w:val="00EB0F03"/>
    <w:rsid w:val="00EB2D9A"/>
    <w:rsid w:val="00EB3729"/>
    <w:rsid w:val="00EC1B81"/>
    <w:rsid w:val="00EC7440"/>
    <w:rsid w:val="00ED0546"/>
    <w:rsid w:val="00ED4746"/>
    <w:rsid w:val="00ED7FA2"/>
    <w:rsid w:val="00EE131F"/>
    <w:rsid w:val="00EF7A06"/>
    <w:rsid w:val="00F01768"/>
    <w:rsid w:val="00F16673"/>
    <w:rsid w:val="00F17257"/>
    <w:rsid w:val="00F230F7"/>
    <w:rsid w:val="00F23C68"/>
    <w:rsid w:val="00F25163"/>
    <w:rsid w:val="00F36653"/>
    <w:rsid w:val="00F45AAC"/>
    <w:rsid w:val="00F509D3"/>
    <w:rsid w:val="00F51591"/>
    <w:rsid w:val="00F53903"/>
    <w:rsid w:val="00F622EB"/>
    <w:rsid w:val="00F7163C"/>
    <w:rsid w:val="00F758FA"/>
    <w:rsid w:val="00F77FDF"/>
    <w:rsid w:val="00F82869"/>
    <w:rsid w:val="00F837A0"/>
    <w:rsid w:val="00F950DE"/>
    <w:rsid w:val="00F95D0D"/>
    <w:rsid w:val="00FA15E0"/>
    <w:rsid w:val="00FC6D2D"/>
    <w:rsid w:val="00FD5199"/>
    <w:rsid w:val="00FD6F97"/>
    <w:rsid w:val="00FE2B99"/>
    <w:rsid w:val="00FE32BD"/>
    <w:rsid w:val="00FE4CF3"/>
    <w:rsid w:val="00FE716E"/>
    <w:rsid w:val="00FF16FF"/>
    <w:rsid w:val="00FF3543"/>
    <w:rsid w:val="00FF7B5A"/>
    <w:rsid w:val="053A6A64"/>
    <w:rsid w:val="057C6002"/>
    <w:rsid w:val="13953CFB"/>
    <w:rsid w:val="18545D7B"/>
    <w:rsid w:val="19599AB9"/>
    <w:rsid w:val="196E4360"/>
    <w:rsid w:val="1A3D767E"/>
    <w:rsid w:val="1D6CA9EA"/>
    <w:rsid w:val="228704E5"/>
    <w:rsid w:val="23674DE4"/>
    <w:rsid w:val="27F0795A"/>
    <w:rsid w:val="3618360E"/>
    <w:rsid w:val="37B4066F"/>
    <w:rsid w:val="38CADF37"/>
    <w:rsid w:val="38DD7A76"/>
    <w:rsid w:val="38EA5E2A"/>
    <w:rsid w:val="3D204362"/>
    <w:rsid w:val="3D3137EB"/>
    <w:rsid w:val="3E228F67"/>
    <w:rsid w:val="416E3068"/>
    <w:rsid w:val="41E43F1B"/>
    <w:rsid w:val="43E0A9AA"/>
    <w:rsid w:val="43E850FA"/>
    <w:rsid w:val="44406B90"/>
    <w:rsid w:val="470FE07D"/>
    <w:rsid w:val="50EC49A0"/>
    <w:rsid w:val="53B10C53"/>
    <w:rsid w:val="6A798FA7"/>
    <w:rsid w:val="6B0BA12D"/>
    <w:rsid w:val="738DB226"/>
    <w:rsid w:val="74BC6C9F"/>
    <w:rsid w:val="766FD577"/>
    <w:rsid w:val="7EC5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903"/>
    <w:pPr>
      <w:suppressAutoHyphens/>
      <w:spacing w:after="120" w:line="276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zevsmlChar">
    <w:name w:val="Název sml. Char"/>
    <w:basedOn w:val="Standardnpsmoodstavce"/>
    <w:link w:val="Nzevsml"/>
    <w:uiPriority w:val="12"/>
    <w:qFormat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character" w:customStyle="1" w:styleId="TypsmlChar">
    <w:name w:val="Typ sml. Char"/>
    <w:basedOn w:val="Standardnpsmoodstavce"/>
    <w:link w:val="Typsml"/>
    <w:uiPriority w:val="15"/>
    <w:qFormat/>
    <w:rsid w:val="00A3433D"/>
    <w:rPr>
      <w:rFonts w:ascii="Verdana" w:hAnsi="Verdana"/>
      <w:sz w:val="20"/>
    </w:r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character" w:customStyle="1" w:styleId="OdstChar">
    <w:name w:val="Odst. Char"/>
    <w:basedOn w:val="Standardnpsmoodstavce"/>
    <w:link w:val="Odst"/>
    <w:uiPriority w:val="3"/>
    <w:qFormat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uiPriority w:val="2"/>
    <w:qFormat/>
    <w:rsid w:val="00A3433D"/>
    <w:rPr>
      <w:rFonts w:ascii="Verdana" w:hAnsi="Verdana"/>
      <w:b/>
      <w:sz w:val="28"/>
    </w:rPr>
  </w:style>
  <w:style w:type="character" w:customStyle="1" w:styleId="PsmChar">
    <w:name w:val="Písm. Char"/>
    <w:basedOn w:val="Standardnpsmoodstavce"/>
    <w:link w:val="Psm"/>
    <w:uiPriority w:val="5"/>
    <w:qFormat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character" w:customStyle="1" w:styleId="BodChar">
    <w:name w:val="Bod Char"/>
    <w:basedOn w:val="Standardnpsmoodstavce"/>
    <w:link w:val="Bod"/>
    <w:uiPriority w:val="7"/>
    <w:qFormat/>
    <w:rsid w:val="00A3433D"/>
    <w:rPr>
      <w:rFonts w:ascii="Verdana" w:hAnsi="Verdana"/>
      <w:sz w:val="20"/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Arial" w:hAnsi="Arial"/>
      <w:sz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Pr>
      <w:rFonts w:ascii="Consolas" w:hAnsi="Consolas"/>
      <w:sz w:val="20"/>
      <w:szCs w:val="20"/>
    </w:rPr>
  </w:style>
  <w:style w:type="character" w:customStyle="1" w:styleId="VzorecChar">
    <w:name w:val="Vzorec Char"/>
    <w:basedOn w:val="Standardnpsmoodstavce"/>
    <w:link w:val="Vzorec"/>
    <w:uiPriority w:val="10"/>
    <w:qFormat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uiPriority w:val="11"/>
    <w:qFormat/>
    <w:rPr>
      <w:rFonts w:ascii="Arial" w:hAnsi="Arial"/>
      <w:sz w:val="20"/>
    </w:rPr>
  </w:style>
  <w:style w:type="character" w:customStyle="1" w:styleId="PodPsmChar">
    <w:name w:val="Pod Písm. Char"/>
    <w:basedOn w:val="Standardnpsmoodstavce"/>
    <w:link w:val="PodPsm"/>
    <w:uiPriority w:val="6"/>
    <w:qFormat/>
    <w:rPr>
      <w:rFonts w:ascii="Arial" w:hAnsi="Arial"/>
    </w:rPr>
  </w:style>
  <w:style w:type="character" w:customStyle="1" w:styleId="Internetovodkaz">
    <w:name w:val="Internetový odkaz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qFormat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character" w:customStyle="1" w:styleId="NzevsmlpedmtChar">
    <w:name w:val="Název sml. předmět Char"/>
    <w:basedOn w:val="Standardnpsmoodstavce"/>
    <w:link w:val="Nzevsmlpedmt"/>
    <w:uiPriority w:val="13"/>
    <w:qFormat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qFormat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F19D6"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qFormat/>
    <w:rsid w:val="00523EFF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qFormat/>
    <w:rsid w:val="00D97F67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i w:val="0"/>
      <w:color w:val="595959"/>
      <w:sz w:val="22"/>
      <w:szCs w:val="44"/>
    </w:rPr>
  </w:style>
  <w:style w:type="character" w:customStyle="1" w:styleId="ListLabel2">
    <w:name w:val="ListLabel 2"/>
    <w:qFormat/>
    <w:rPr>
      <w:i w:val="0"/>
      <w:iCs/>
      <w:sz w:val="22"/>
    </w:rPr>
  </w:style>
  <w:style w:type="character" w:customStyle="1" w:styleId="ListLabel3">
    <w:name w:val="ListLabel 3"/>
    <w:qFormat/>
    <w:rPr>
      <w:rFonts w:cs="Wingdings"/>
      <w:color w:val="auto"/>
    </w:rPr>
  </w:style>
  <w:style w:type="character" w:customStyle="1" w:styleId="ListLabel4">
    <w:name w:val="ListLabel 4"/>
    <w:qFormat/>
    <w:rPr>
      <w:rFonts w:ascii="Verdana Pro" w:hAnsi="Verdana Pro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Arial" w:eastAsia="DejaVu Sans" w:hAnsi="Arial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Free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ascii="Arial" w:hAnsi="Arial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FreeSan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qFormat/>
    <w:pPr>
      <w:spacing w:after="16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paragraph" w:customStyle="1" w:styleId="l">
    <w:name w:val="Čl."/>
    <w:basedOn w:val="Normln"/>
    <w:next w:val="Odst"/>
    <w:link w:val="lChar1"/>
    <w:uiPriority w:val="2"/>
    <w:qFormat/>
    <w:rsid w:val="00A3433D"/>
    <w:pPr>
      <w:keepNext/>
      <w:pBdr>
        <w:bottom w:val="single" w:sz="12" w:space="1" w:color="595959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jc w:val="both"/>
    </w:pPr>
    <w:rPr>
      <w:szCs w:val="20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jc w:val="both"/>
    </w:pPr>
    <w:rPr>
      <w:szCs w:val="20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jc w:val="both"/>
    </w:pPr>
    <w:rPr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/>
      </w:pBdr>
      <w:tabs>
        <w:tab w:val="right" w:pos="9072"/>
      </w:tabs>
      <w:spacing w:after="0"/>
    </w:pPr>
    <w:rPr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Revize">
    <w:name w:val="Revision"/>
    <w:uiPriority w:val="99"/>
    <w:semiHidden/>
    <w:qFormat/>
    <w:pPr>
      <w:suppressAutoHyphens/>
    </w:pPr>
    <w:rPr>
      <w:sz w:val="22"/>
    </w:r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uiPriority w:val="11"/>
    <w:qFormat/>
    <w:pPr>
      <w:tabs>
        <w:tab w:val="left" w:leader="dot" w:pos="1701"/>
      </w:tabs>
      <w:ind w:left="1701" w:hanging="1134"/>
      <w:jc w:val="both"/>
    </w:p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jc w:val="both"/>
    </w:p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paragraph" w:customStyle="1" w:styleId="Nadpis1IMP">
    <w:name w:val="Nadpis 1_IMP"/>
    <w:basedOn w:val="Normln"/>
    <w:qFormat/>
    <w:rsid w:val="00FB21C0"/>
    <w:pPr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B468FE"/>
  </w:style>
  <w:style w:type="paragraph" w:customStyle="1" w:styleId="Styl1">
    <w:name w:val="Styl1"/>
    <w:basedOn w:val="l"/>
    <w:link w:val="Styl1Char"/>
    <w:qFormat/>
    <w:rsid w:val="00FE32BD"/>
    <w:pPr>
      <w:numPr>
        <w:numId w:val="1"/>
      </w:numPr>
    </w:pPr>
    <w:rPr>
      <w:sz w:val="24"/>
      <w:szCs w:val="20"/>
    </w:rPr>
  </w:style>
  <w:style w:type="character" w:customStyle="1" w:styleId="lChar1">
    <w:name w:val="Čl. Char1"/>
    <w:basedOn w:val="Standardnpsmoodstavce"/>
    <w:link w:val="l"/>
    <w:uiPriority w:val="2"/>
    <w:rsid w:val="00FE32BD"/>
    <w:rPr>
      <w:rFonts w:ascii="Verdana" w:hAnsi="Verdana"/>
      <w:b/>
      <w:sz w:val="28"/>
    </w:rPr>
  </w:style>
  <w:style w:type="character" w:customStyle="1" w:styleId="Styl1Char">
    <w:name w:val="Styl1 Char"/>
    <w:basedOn w:val="lChar1"/>
    <w:link w:val="Styl1"/>
    <w:rsid w:val="00FE32BD"/>
    <w:rPr>
      <w:rFonts w:ascii="Verdana" w:hAnsi="Verdana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5" ma:contentTypeDescription="Vytvoří nový dokument" ma:contentTypeScope="" ma:versionID="12bac0e42fe003cd730c86127281dc36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94706cd32a488f36f874cc074feef0a0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6e301-7ff0-4373-8ac5-66267041cc4d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1e8946-02af-4211-a705-71ae2bc9c55f">
      <UserInfo>
        <DisplayName/>
        <AccountId xsi:nil="true"/>
        <AccountType/>
      </UserInfo>
    </SharedWithUsers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5C8AD-3D58-412A-B3F2-1523CE1DD5D3}"/>
</file>

<file path=customXml/itemProps3.xml><?xml version="1.0" encoding="utf-8"?>
<ds:datastoreItem xmlns:ds="http://schemas.openxmlformats.org/officeDocument/2006/customXml" ds:itemID="{25B7B3E0-65D5-4A18-B313-BAAB1C808FB3}"/>
</file>

<file path=customXml/itemProps4.xml><?xml version="1.0" encoding="utf-8"?>
<ds:datastoreItem xmlns:ds="http://schemas.openxmlformats.org/officeDocument/2006/customXml" ds:itemID="{7AC8CF0B-47F2-4C87-A524-DB8220A2A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3:23:00Z</dcterms:created>
  <dcterms:modified xsi:type="dcterms:W3CDTF">2024-04-22T13:24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4F1FAEBFF2C6459CC036F8CF6D6915</vt:lpwstr>
  </property>
</Properties>
</file>